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252C" w14:textId="13E9715C" w:rsidR="00E7671E" w:rsidRDefault="005D5061" w:rsidP="00E7671E">
      <w:pPr>
        <w:spacing w:line="36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bookmarkStart w:id="0" w:name="_Hlk99618306"/>
      <w:r>
        <w:rPr>
          <w:rStyle w:val="Strong"/>
          <w:rFonts w:ascii="Times New Roman" w:hAnsi="Times New Roman" w:cs="Times New Roman"/>
          <w:sz w:val="24"/>
          <w:szCs w:val="24"/>
        </w:rPr>
        <w:t>S</w:t>
      </w:r>
      <w:r w:rsidR="00E7671E">
        <w:rPr>
          <w:rStyle w:val="Strong"/>
          <w:rFonts w:ascii="Times New Roman" w:hAnsi="Times New Roman" w:cs="Times New Roman"/>
          <w:sz w:val="24"/>
          <w:szCs w:val="24"/>
        </w:rPr>
        <w:t>upplementary file</w:t>
      </w:r>
    </w:p>
    <w:p w14:paraId="5182D3FF" w14:textId="4DA8286B" w:rsidR="00183D8C" w:rsidRDefault="00183D8C" w:rsidP="00E7671E">
      <w:pPr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BCBCFE" wp14:editId="4B8EAB87">
            <wp:extent cx="2574925" cy="1882140"/>
            <wp:effectExtent l="0" t="0" r="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07" cy="192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A6A5D9" wp14:editId="472015E9">
            <wp:extent cx="2598420" cy="1859280"/>
            <wp:effectExtent l="0" t="0" r="0" b="762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72" cy="188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237AAB" wp14:editId="48937A4C">
            <wp:extent cx="2735580" cy="1821180"/>
            <wp:effectExtent l="0" t="0" r="7620" b="762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8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3804" w14:textId="6FA427E1" w:rsidR="00183D8C" w:rsidRDefault="00183D8C" w:rsidP="00E7671E">
      <w:pPr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15D361" wp14:editId="5E9F2903">
            <wp:extent cx="2453640" cy="2202180"/>
            <wp:effectExtent l="0" t="0" r="3810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011">
        <w:rPr>
          <w:noProof/>
        </w:rPr>
        <w:drawing>
          <wp:inline distT="0" distB="0" distL="0" distR="0" wp14:anchorId="535E96F9" wp14:editId="08AA51A9">
            <wp:extent cx="2529840" cy="2232660"/>
            <wp:effectExtent l="0" t="0" r="381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011">
        <w:rPr>
          <w:noProof/>
        </w:rPr>
        <w:drawing>
          <wp:inline distT="0" distB="0" distL="0" distR="0" wp14:anchorId="082324D1" wp14:editId="75B27C98">
            <wp:extent cx="2545080" cy="2240280"/>
            <wp:effectExtent l="0" t="0" r="7620" b="762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E8A4" w14:textId="08C2B0DA" w:rsidR="00BD3ECF" w:rsidRDefault="00BD3ECF" w:rsidP="00E7671E">
      <w:pPr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218F7">
        <w:rPr>
          <w:rFonts w:ascii="Times New Roman" w:hAnsi="Times New Roman" w:cs="Times New Roman"/>
          <w:sz w:val="24"/>
          <w:szCs w:val="24"/>
        </w:rPr>
        <w:t xml:space="preserve">. </w:t>
      </w:r>
      <w:r w:rsidR="000D3457">
        <w:rPr>
          <w:rFonts w:ascii="Times New Roman" w:hAnsi="Times New Roman" w:cs="Times New Roman"/>
          <w:sz w:val="24"/>
          <w:szCs w:val="24"/>
        </w:rPr>
        <w:t xml:space="preserve">Current </w:t>
      </w:r>
      <w:r w:rsidRPr="007218F7">
        <w:rPr>
          <w:rFonts w:ascii="Times New Roman" w:hAnsi="Times New Roman" w:cs="Times New Roman"/>
          <w:sz w:val="24"/>
          <w:szCs w:val="24"/>
        </w:rPr>
        <w:t xml:space="preserve">test omission rate </w:t>
      </w:r>
      <w:r w:rsidR="000D3457">
        <w:rPr>
          <w:rFonts w:ascii="Times New Roman" w:hAnsi="Times New Roman" w:cs="Times New Roman"/>
          <w:sz w:val="24"/>
          <w:szCs w:val="24"/>
        </w:rPr>
        <w:t xml:space="preserve">response </w:t>
      </w:r>
      <w:r w:rsidR="00777118">
        <w:rPr>
          <w:rFonts w:ascii="Times New Roman" w:hAnsi="Times New Roman" w:cs="Times New Roman"/>
          <w:sz w:val="24"/>
          <w:szCs w:val="24"/>
        </w:rPr>
        <w:t>curve</w:t>
      </w:r>
      <w:r w:rsidRPr="007218F7">
        <w:rPr>
          <w:rFonts w:ascii="Times New Roman" w:hAnsi="Times New Roman" w:cs="Times New Roman"/>
          <w:sz w:val="24"/>
          <w:szCs w:val="24"/>
        </w:rPr>
        <w:t xml:space="preserve"> used for modelling</w:t>
      </w:r>
    </w:p>
    <w:p w14:paraId="37B40D84" w14:textId="2446103E" w:rsidR="00183D8C" w:rsidRDefault="00183D8C" w:rsidP="00E7671E">
      <w:pPr>
        <w:spacing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bookmarkEnd w:id="0"/>
    <w:p w14:paraId="0B96D505" w14:textId="50A5B0BC" w:rsidR="006464AD" w:rsidRDefault="00AE0A7E" w:rsidP="0050251A">
      <w:pPr>
        <w:jc w:val="center"/>
      </w:pPr>
      <w:r w:rsidRPr="00AE0A7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BA5141" wp14:editId="036BE3D3">
                <wp:simplePos x="0" y="0"/>
                <wp:positionH relativeFrom="column">
                  <wp:posOffset>7124700</wp:posOffset>
                </wp:positionH>
                <wp:positionV relativeFrom="paragraph">
                  <wp:posOffset>590550</wp:posOffset>
                </wp:positionV>
                <wp:extent cx="1562100" cy="64770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477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A50E0E" w14:textId="5E41EE74" w:rsidR="00AE0A7E" w:rsidRDefault="00AE0A7E" w:rsidP="00AE0A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CC-CSM5 2050 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A5141" id="Rectangle 83" o:spid="_x0000_s1026" style="position:absolute;left:0;text-align:left;margin-left:561pt;margin-top:46.5pt;width:123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" fillcolor="#d6dce5" strokecolor="#e7e6e6" strokeweight="1pt">
                <v:textbox>
                  <w:txbxContent>
                    <w:p w14:paraId="59A50E0E" w14:textId="5E41EE74" w:rsidR="00AE0A7E" w:rsidRDefault="00AE0A7E" w:rsidP="00AE0A7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CC-CSM5 2050 2.6</w:t>
                      </w:r>
                    </w:p>
                  </w:txbxContent>
                </v:textbox>
              </v:rect>
            </w:pict>
          </mc:Fallback>
        </mc:AlternateContent>
      </w:r>
      <w:r w:rsidR="006D1BE3">
        <w:rPr>
          <w:noProof/>
        </w:rPr>
        <w:drawing>
          <wp:inline distT="0" distB="0" distL="0" distR="0" wp14:anchorId="649B3CB1" wp14:editId="3CEED168">
            <wp:extent cx="3641090" cy="1394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3A2">
        <w:rPr>
          <w:noProof/>
        </w:rPr>
        <w:drawing>
          <wp:inline distT="0" distB="0" distL="0" distR="0" wp14:anchorId="761EA7E9" wp14:editId="5316506F">
            <wp:extent cx="352806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F085F" w14:textId="353E1BDB" w:rsidR="006D1BE3" w:rsidRDefault="00AE0A7E" w:rsidP="0050251A">
      <w:pPr>
        <w:tabs>
          <w:tab w:val="left" w:pos="8364"/>
        </w:tabs>
        <w:jc w:val="center"/>
      </w:pPr>
      <w:r w:rsidRPr="00AE0A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3F2DED" wp14:editId="0CCAA39F">
                <wp:simplePos x="0" y="0"/>
                <wp:positionH relativeFrom="column">
                  <wp:posOffset>6987540</wp:posOffset>
                </wp:positionH>
                <wp:positionV relativeFrom="paragraph">
                  <wp:posOffset>441960</wp:posOffset>
                </wp:positionV>
                <wp:extent cx="1417320" cy="685800"/>
                <wp:effectExtent l="0" t="0" r="1143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6858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389EA" w14:textId="3CEF8519" w:rsidR="00AE0A7E" w:rsidRDefault="00AE0A7E" w:rsidP="00AE0A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CC-CSM5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0</w:t>
                            </w:r>
                            <w:r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F2DED" id="Rectangle 84" o:spid="_x0000_s1027" style="position:absolute;left:0;text-align:left;margin-left:550.2pt;margin-top:34.8pt;width:111.6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" fillcolor="#d6dce5" strokecolor="#e7e6e6" strokeweight="1pt">
                <v:textbox>
                  <w:txbxContent>
                    <w:p w14:paraId="66B389EA" w14:textId="3CEF8519" w:rsidR="00AE0A7E" w:rsidRDefault="00AE0A7E" w:rsidP="00AE0A7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CC-CSM5 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0</w:t>
                      </w:r>
                      <w:r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5</w:t>
                      </w:r>
                    </w:p>
                  </w:txbxContent>
                </v:textbox>
              </v:rect>
            </w:pict>
          </mc:Fallback>
        </mc:AlternateContent>
      </w:r>
      <w:r w:rsidR="000457BE">
        <w:rPr>
          <w:noProof/>
        </w:rPr>
        <w:drawing>
          <wp:inline distT="0" distB="0" distL="0" distR="0" wp14:anchorId="78E2706F" wp14:editId="0361E669">
            <wp:extent cx="3916680" cy="15621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30E">
        <w:rPr>
          <w:noProof/>
        </w:rPr>
        <w:drawing>
          <wp:inline distT="0" distB="0" distL="0" distR="0" wp14:anchorId="6F8C521B" wp14:editId="170B4BFD">
            <wp:extent cx="3161030" cy="16764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411" cy="167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39D04" w14:textId="2ABF6D23" w:rsidR="004D3B43" w:rsidRDefault="009251F3" w:rsidP="009251F3">
      <w:pPr>
        <w:tabs>
          <w:tab w:val="left" w:pos="9576"/>
        </w:tabs>
        <w:jc w:val="center"/>
      </w:pPr>
      <w:r w:rsidRPr="009251F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84FA8B" wp14:editId="742899CD">
                <wp:simplePos x="0" y="0"/>
                <wp:positionH relativeFrom="column">
                  <wp:posOffset>7071360</wp:posOffset>
                </wp:positionH>
                <wp:positionV relativeFrom="paragraph">
                  <wp:posOffset>593090</wp:posOffset>
                </wp:positionV>
                <wp:extent cx="1417320" cy="685800"/>
                <wp:effectExtent l="0" t="0" r="11430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6858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7EBC34" w14:textId="7514DA77" w:rsidR="009251F3" w:rsidRDefault="009251F3" w:rsidP="009251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CC-CSM5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0</w:t>
                            </w:r>
                            <w:r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FA8B" id="Rectangle 85" o:spid="_x0000_s1028" style="position:absolute;left:0;text-align:left;margin-left:556.8pt;margin-top:46.7pt;width:111.6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" fillcolor="#d6dce5" strokecolor="#e7e6e6" strokeweight="1pt">
                <v:textbox>
                  <w:txbxContent>
                    <w:p w14:paraId="5E7EBC34" w14:textId="7514DA77" w:rsidR="009251F3" w:rsidRDefault="009251F3" w:rsidP="009251F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CC-CSM5 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0</w:t>
                      </w:r>
                      <w:r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5</w:t>
                      </w:r>
                    </w:p>
                  </w:txbxContent>
                </v:textbox>
              </v:rect>
            </w:pict>
          </mc:Fallback>
        </mc:AlternateContent>
      </w:r>
      <w:r w:rsidR="004D3B43">
        <w:rPr>
          <w:noProof/>
        </w:rPr>
        <w:drawing>
          <wp:inline distT="0" distB="0" distL="0" distR="0" wp14:anchorId="1F8B4BD9" wp14:editId="362213B6">
            <wp:extent cx="3726180" cy="16002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B43">
        <w:rPr>
          <w:noProof/>
        </w:rPr>
        <w:drawing>
          <wp:inline distT="0" distB="0" distL="0" distR="0" wp14:anchorId="432ADD79" wp14:editId="721FF2AF">
            <wp:extent cx="3511550" cy="16154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3E96" w14:textId="4C86BEE2" w:rsidR="004D3B43" w:rsidRDefault="005F5851" w:rsidP="0050251A">
      <w:pPr>
        <w:jc w:val="center"/>
      </w:pPr>
      <w:r w:rsidRPr="005F585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55C0DC" wp14:editId="1B96DEC3">
                <wp:simplePos x="0" y="0"/>
                <wp:positionH relativeFrom="column">
                  <wp:posOffset>7200900</wp:posOffset>
                </wp:positionH>
                <wp:positionV relativeFrom="paragraph">
                  <wp:posOffset>381000</wp:posOffset>
                </wp:positionV>
                <wp:extent cx="1417320" cy="685800"/>
                <wp:effectExtent l="0" t="0" r="11430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6858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F8AE8B" w14:textId="4306F64A" w:rsidR="005F5851" w:rsidRDefault="005F5851" w:rsidP="005F58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CC-CSM5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</w:t>
                            </w:r>
                            <w:r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5C0DC" id="Rectangle 86" o:spid="_x0000_s1029" style="position:absolute;left:0;text-align:left;margin-left:567pt;margin-top:30pt;width:111.6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" fillcolor="#d6dce5" strokecolor="#e7e6e6" strokeweight="1pt">
                <v:textbox>
                  <w:txbxContent>
                    <w:p w14:paraId="7DF8AE8B" w14:textId="4306F64A" w:rsidR="005F5851" w:rsidRDefault="005F5851" w:rsidP="005F585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CC-CSM5 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</w:t>
                      </w:r>
                      <w:r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6</w:t>
                      </w:r>
                    </w:p>
                  </w:txbxContent>
                </v:textbox>
              </v:rect>
            </w:pict>
          </mc:Fallback>
        </mc:AlternateContent>
      </w:r>
      <w:r w:rsidR="009C0258" w:rsidRPr="009C02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F655D1" wp14:editId="3676160B">
            <wp:extent cx="3891385" cy="17754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68" cy="179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258">
        <w:rPr>
          <w:noProof/>
        </w:rPr>
        <w:drawing>
          <wp:inline distT="0" distB="0" distL="0" distR="0" wp14:anchorId="025A1B1F" wp14:editId="47729B17">
            <wp:extent cx="3482340" cy="17754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518" cy="182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8631" w14:textId="111768A4" w:rsidR="009C0258" w:rsidRDefault="005F5851" w:rsidP="0050251A">
      <w:pPr>
        <w:jc w:val="center"/>
      </w:pPr>
      <w:r w:rsidRPr="005F585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B1EEB1" wp14:editId="4B18A016">
                <wp:simplePos x="0" y="0"/>
                <wp:positionH relativeFrom="column">
                  <wp:posOffset>7261860</wp:posOffset>
                </wp:positionH>
                <wp:positionV relativeFrom="paragraph">
                  <wp:posOffset>411480</wp:posOffset>
                </wp:positionV>
                <wp:extent cx="1417320" cy="685800"/>
                <wp:effectExtent l="0" t="0" r="1143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6858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234966" w14:textId="03044431" w:rsidR="005F5851" w:rsidRDefault="005F5851" w:rsidP="005F58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CC-CSM5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</w:t>
                            </w:r>
                            <w:r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1EEB1" id="Rectangle 87" o:spid="_x0000_s1030" style="position:absolute;left:0;text-align:left;margin-left:571.8pt;margin-top:32.4pt;width:111.6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" fillcolor="#d6dce5" strokecolor="#e7e6e6" strokeweight="1pt">
                <v:textbox>
                  <w:txbxContent>
                    <w:p w14:paraId="7D234966" w14:textId="03044431" w:rsidR="005F5851" w:rsidRDefault="005F5851" w:rsidP="005F585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CC-CSM5 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</w:t>
                      </w:r>
                      <w:r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5</w:t>
                      </w:r>
                    </w:p>
                  </w:txbxContent>
                </v:textbox>
              </v:rect>
            </w:pict>
          </mc:Fallback>
        </mc:AlternateContent>
      </w:r>
      <w:r w:rsidR="004842EE">
        <w:rPr>
          <w:noProof/>
        </w:rPr>
        <w:drawing>
          <wp:inline distT="0" distB="0" distL="0" distR="0" wp14:anchorId="60A89ABE" wp14:editId="6B3871B2">
            <wp:extent cx="3794125" cy="18516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490" cy="186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2EE">
        <w:rPr>
          <w:noProof/>
        </w:rPr>
        <w:drawing>
          <wp:inline distT="0" distB="0" distL="0" distR="0" wp14:anchorId="61984C2D" wp14:editId="0231559D">
            <wp:extent cx="3830320" cy="1843192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527" cy="18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7351" w14:textId="4A160DB4" w:rsidR="001D7B4F" w:rsidRDefault="000635F2" w:rsidP="000635F2">
      <w:pPr>
        <w:tabs>
          <w:tab w:val="left" w:pos="9090"/>
        </w:tabs>
        <w:jc w:val="center"/>
      </w:pPr>
      <w:r w:rsidRPr="000635F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62E635" wp14:editId="55D3DE36">
                <wp:simplePos x="0" y="0"/>
                <wp:positionH relativeFrom="column">
                  <wp:posOffset>7200900</wp:posOffset>
                </wp:positionH>
                <wp:positionV relativeFrom="paragraph">
                  <wp:posOffset>395605</wp:posOffset>
                </wp:positionV>
                <wp:extent cx="1417320" cy="685800"/>
                <wp:effectExtent l="0" t="0" r="1143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6858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8BB6F1" w14:textId="7E5D4E0F" w:rsidR="000635F2" w:rsidRDefault="000635F2" w:rsidP="000635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CC-CSM5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</w:t>
                            </w:r>
                            <w:r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2E635" id="Rectangle 89" o:spid="_x0000_s1031" style="position:absolute;left:0;text-align:left;margin-left:567pt;margin-top:31.15pt;width:111.6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" fillcolor="#d6dce5" strokecolor="#e7e6e6" strokeweight="1pt">
                <v:textbox>
                  <w:txbxContent>
                    <w:p w14:paraId="378BB6F1" w14:textId="7E5D4E0F" w:rsidR="000635F2" w:rsidRDefault="000635F2" w:rsidP="000635F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CC-CSM5 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</w:t>
                      </w:r>
                      <w:r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5</w:t>
                      </w:r>
                    </w:p>
                  </w:txbxContent>
                </v:textbox>
              </v:rect>
            </w:pict>
          </mc:Fallback>
        </mc:AlternateContent>
      </w:r>
      <w:r w:rsidR="001D7B4F">
        <w:rPr>
          <w:noProof/>
        </w:rPr>
        <w:drawing>
          <wp:inline distT="0" distB="0" distL="0" distR="0" wp14:anchorId="092337FE" wp14:editId="3EFCE5D7">
            <wp:extent cx="3846830" cy="152400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B4F">
        <w:rPr>
          <w:noProof/>
        </w:rPr>
        <w:drawing>
          <wp:inline distT="0" distB="0" distL="0" distR="0" wp14:anchorId="730FCA19" wp14:editId="6C1E04C2">
            <wp:extent cx="3512820" cy="16154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3806" w14:textId="227C3C42" w:rsidR="008E0896" w:rsidRDefault="00F24AC1" w:rsidP="008E0896">
      <w:pPr>
        <w:rPr>
          <w:noProof/>
        </w:rPr>
      </w:pPr>
      <w:r w:rsidRPr="00F24A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6504DD" wp14:editId="67008E58">
                <wp:simplePos x="0" y="0"/>
                <wp:positionH relativeFrom="column">
                  <wp:posOffset>7275830</wp:posOffset>
                </wp:positionH>
                <wp:positionV relativeFrom="paragraph">
                  <wp:posOffset>381000</wp:posOffset>
                </wp:positionV>
                <wp:extent cx="1043940" cy="525780"/>
                <wp:effectExtent l="0" t="0" r="22860" b="2667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2578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6B47E7" w14:textId="6B54ED8E" w:rsidR="00F24AC1" w:rsidRDefault="005F097F" w:rsidP="00F24AC1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. </w:t>
                            </w:r>
                            <w:r w:rsidR="00F24AC1" w:rsidRPr="00F24A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ESM 20</w:t>
                            </w:r>
                            <w:r w:rsidR="00F24A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0</w:t>
                            </w:r>
                            <w:r w:rsidR="00F24AC1" w:rsidRPr="00F24A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504DD" id="Rectangle 77" o:spid="_x0000_s1032" style="position:absolute;margin-left:572.9pt;margin-top:30pt;width:82.2pt;height:4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" fillcolor="#d6dce5" strokecolor="#e7e6e6" strokeweight="1pt">
                <v:textbox>
                  <w:txbxContent>
                    <w:p w14:paraId="5F6B47E7" w14:textId="6B54ED8E" w:rsidR="00F24AC1" w:rsidRDefault="005F097F" w:rsidP="00F24AC1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. </w:t>
                      </w:r>
                      <w:r w:rsidR="00F24AC1" w:rsidRPr="00F24A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ESM 20</w:t>
                      </w:r>
                      <w:r w:rsidR="00F24A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0</w:t>
                      </w:r>
                      <w:r w:rsidR="00F24AC1" w:rsidRPr="00F24A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.6</w:t>
                      </w:r>
                    </w:p>
                  </w:txbxContent>
                </v:textbox>
              </v:rect>
            </w:pict>
          </mc:Fallback>
        </mc:AlternateContent>
      </w:r>
      <w:r w:rsidR="008E0896">
        <w:rPr>
          <w:noProof/>
        </w:rPr>
        <w:drawing>
          <wp:inline distT="0" distB="0" distL="0" distR="0" wp14:anchorId="128F4C0C" wp14:editId="48E4A528">
            <wp:extent cx="3962400" cy="14630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073" cy="147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896" w:rsidRPr="008E0896">
        <w:rPr>
          <w:noProof/>
        </w:rPr>
        <w:t xml:space="preserve"> </w:t>
      </w:r>
      <w:r w:rsidR="008E0896">
        <w:rPr>
          <w:noProof/>
        </w:rPr>
        <w:drawing>
          <wp:inline distT="0" distB="0" distL="0" distR="0" wp14:anchorId="556E5A40" wp14:editId="00B5CE1F">
            <wp:extent cx="3282950" cy="14630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54" cy="147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7C15" w14:textId="1320840D" w:rsidR="008E0896" w:rsidRDefault="00F24AC1" w:rsidP="00DD070B">
      <w:r w:rsidRPr="00F24AC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DEAC8B" wp14:editId="34BEEE0C">
                <wp:simplePos x="0" y="0"/>
                <wp:positionH relativeFrom="column">
                  <wp:posOffset>7078980</wp:posOffset>
                </wp:positionH>
                <wp:positionV relativeFrom="paragraph">
                  <wp:posOffset>178435</wp:posOffset>
                </wp:positionV>
                <wp:extent cx="1485900" cy="670560"/>
                <wp:effectExtent l="0" t="0" r="19050" b="1524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7056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EF4352" w14:textId="773B356D" w:rsidR="00F24AC1" w:rsidRDefault="00F24AC1" w:rsidP="008615A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8615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ESM 2050 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EAC8B" id="Rectangle 78" o:spid="_x0000_s1033" style="position:absolute;margin-left:557.4pt;margin-top:14.05pt;width:117pt;height:5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" fillcolor="#d6dce5" strokecolor="#e7e6e6" strokeweight="1pt">
                <v:textbox>
                  <w:txbxContent>
                    <w:p w14:paraId="07EF4352" w14:textId="773B356D" w:rsidR="00F24AC1" w:rsidRDefault="00F24AC1" w:rsidP="008615A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8615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ESM 2050 4.5</w:t>
                      </w:r>
                    </w:p>
                  </w:txbxContent>
                </v:textbox>
              </v:rect>
            </w:pict>
          </mc:Fallback>
        </mc:AlternateContent>
      </w:r>
      <w:r w:rsidR="00DD070B">
        <w:rPr>
          <w:noProof/>
        </w:rPr>
        <w:drawing>
          <wp:inline distT="0" distB="0" distL="0" distR="0" wp14:anchorId="62BE7F07" wp14:editId="446B90A7">
            <wp:extent cx="4084320" cy="1447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911" cy="146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0B">
        <w:rPr>
          <w:noProof/>
        </w:rPr>
        <w:drawing>
          <wp:inline distT="0" distB="0" distL="0" distR="0" wp14:anchorId="20926E70" wp14:editId="55B1E29C">
            <wp:extent cx="2794635" cy="162306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E824" w14:textId="71BB8E05" w:rsidR="00E63854" w:rsidRDefault="00E63854" w:rsidP="00E63854">
      <w:pPr>
        <w:jc w:val="center"/>
      </w:pPr>
      <w:r>
        <w:t xml:space="preserve">CanESM 2050 </w:t>
      </w:r>
      <w:r w:rsidR="00136031">
        <w:t>8</w:t>
      </w:r>
      <w:r>
        <w:t>.5</w:t>
      </w:r>
    </w:p>
    <w:p w14:paraId="00450D3F" w14:textId="10AD30F8" w:rsidR="008E0896" w:rsidRDefault="00F24AC1" w:rsidP="00E63854">
      <w:r w:rsidRPr="00F24AC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3C6313" wp14:editId="44C58FF9">
                <wp:simplePos x="0" y="0"/>
                <wp:positionH relativeFrom="column">
                  <wp:posOffset>7117080</wp:posOffset>
                </wp:positionH>
                <wp:positionV relativeFrom="paragraph">
                  <wp:posOffset>166370</wp:posOffset>
                </wp:positionV>
                <wp:extent cx="1386840" cy="495300"/>
                <wp:effectExtent l="0" t="0" r="2286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953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E30104" w14:textId="656B108D" w:rsidR="00F24AC1" w:rsidRDefault="005F097F" w:rsidP="00F24AC1">
                            <w:pPr>
                              <w:pStyle w:val="ListParagraph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.</w:t>
                            </w:r>
                            <w:r w:rsidR="008615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4A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ESM</w:t>
                            </w:r>
                            <w:r w:rsidR="00F24AC1"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F24A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50 8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C6313" id="Rectangle 79" o:spid="_x0000_s1034" style="position:absolute;margin-left:560.4pt;margin-top:13.1pt;width:109.2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" fillcolor="#d6dce5" strokecolor="#e7e6e6" strokeweight="1pt">
                <v:textbox>
                  <w:txbxContent>
                    <w:p w14:paraId="2EE30104" w14:textId="656B108D" w:rsidR="00F24AC1" w:rsidRDefault="005F097F" w:rsidP="00F24AC1">
                      <w:pPr>
                        <w:pStyle w:val="ListParagraph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.</w:t>
                      </w:r>
                      <w:r w:rsidR="008615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24A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ESM</w:t>
                      </w:r>
                      <w:r w:rsidR="00F24AC1"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  <w:r w:rsidR="00F24A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50 8.5</w:t>
                      </w:r>
                    </w:p>
                  </w:txbxContent>
                </v:textbox>
              </v:rect>
            </w:pict>
          </mc:Fallback>
        </mc:AlternateContent>
      </w:r>
      <w:r w:rsidR="00E63854">
        <w:rPr>
          <w:noProof/>
        </w:rPr>
        <w:drawing>
          <wp:inline distT="0" distB="0" distL="0" distR="0" wp14:anchorId="176DFC35" wp14:editId="6EA945BE">
            <wp:extent cx="3724275" cy="1706880"/>
            <wp:effectExtent l="0" t="0" r="9525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2427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854">
        <w:rPr>
          <w:noProof/>
        </w:rPr>
        <w:drawing>
          <wp:inline distT="0" distB="0" distL="0" distR="0" wp14:anchorId="0122E90F" wp14:editId="62AE04D6">
            <wp:extent cx="3313430" cy="1645920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18" cy="164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E6E8" w14:textId="02228134" w:rsidR="008E0896" w:rsidRDefault="00F26567" w:rsidP="00394A49">
      <w:pPr>
        <w:jc w:val="center"/>
      </w:pPr>
      <w:r w:rsidRPr="00F265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C35CCB" wp14:editId="75EB7817">
                <wp:simplePos x="0" y="0"/>
                <wp:positionH relativeFrom="column">
                  <wp:posOffset>7414260</wp:posOffset>
                </wp:positionH>
                <wp:positionV relativeFrom="paragraph">
                  <wp:posOffset>457200</wp:posOffset>
                </wp:positionV>
                <wp:extent cx="1440180" cy="678180"/>
                <wp:effectExtent l="0" t="0" r="26670" b="266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7818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D943B9" w14:textId="3EF00024" w:rsidR="00F26567" w:rsidRDefault="005F097F" w:rsidP="00F26567">
                            <w:pPr>
                              <w:pStyle w:val="ListParagraph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.</w:t>
                            </w:r>
                            <w:r w:rsidR="008615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65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ESM</w:t>
                            </w:r>
                            <w:r w:rsidR="00F26567"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F265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70 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35CCB" id="Rectangle 80" o:spid="_x0000_s1035" style="position:absolute;left:0;text-align:left;margin-left:583.8pt;margin-top:36pt;width:113.4pt;height:5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" fillcolor="#d6dce5" strokecolor="#e7e6e6" strokeweight="1pt">
                <v:textbox>
                  <w:txbxContent>
                    <w:p w14:paraId="70D943B9" w14:textId="3EF00024" w:rsidR="00F26567" w:rsidRDefault="005F097F" w:rsidP="00F26567">
                      <w:pPr>
                        <w:pStyle w:val="ListParagraph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.</w:t>
                      </w:r>
                      <w:r w:rsidR="008615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265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ESM</w:t>
                      </w:r>
                      <w:r w:rsidR="00F26567"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  <w:r w:rsidR="00F265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70 2.6</w:t>
                      </w:r>
                    </w:p>
                  </w:txbxContent>
                </v:textbox>
              </v:rect>
            </w:pict>
          </mc:Fallback>
        </mc:AlternateContent>
      </w:r>
      <w:r w:rsidR="00A214BA">
        <w:rPr>
          <w:noProof/>
        </w:rPr>
        <w:drawing>
          <wp:inline distT="0" distB="0" distL="0" distR="0" wp14:anchorId="02ED164B" wp14:editId="24D91EB2">
            <wp:extent cx="4274820" cy="15697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4BA">
        <w:rPr>
          <w:noProof/>
        </w:rPr>
        <w:drawing>
          <wp:inline distT="0" distB="0" distL="0" distR="0" wp14:anchorId="6816E18F" wp14:editId="5653A077">
            <wp:extent cx="3680460" cy="15925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F974" w14:textId="4B6018EE" w:rsidR="00FC338B" w:rsidRDefault="00620C3E" w:rsidP="00394A49">
      <w:pPr>
        <w:jc w:val="center"/>
        <w:rPr>
          <w:noProof/>
        </w:rPr>
      </w:pPr>
      <w:r w:rsidRPr="00620C3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41D912" wp14:editId="1A8F1F04">
                <wp:simplePos x="0" y="0"/>
                <wp:positionH relativeFrom="column">
                  <wp:posOffset>7040880</wp:posOffset>
                </wp:positionH>
                <wp:positionV relativeFrom="paragraph">
                  <wp:posOffset>451666</wp:posOffset>
                </wp:positionV>
                <wp:extent cx="1356360" cy="662940"/>
                <wp:effectExtent l="0" t="0" r="15240" b="2286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6294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B1F300" w14:textId="7B69773A" w:rsidR="00620C3E" w:rsidRDefault="008615AA" w:rsidP="00620C3E">
                            <w:pPr>
                              <w:pStyle w:val="ListParagraph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. </w:t>
                            </w:r>
                            <w:r w:rsidR="00620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ESM</w:t>
                            </w:r>
                            <w:r w:rsidR="00620C3E"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620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70 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1D912" id="Rectangle 81" o:spid="_x0000_s1036" style="position:absolute;left:0;text-align:left;margin-left:554.4pt;margin-top:35.55pt;width:106.8pt;height:5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" fillcolor="#d6dce5" strokecolor="#e7e6e6" strokeweight="1pt">
                <v:textbox>
                  <w:txbxContent>
                    <w:p w14:paraId="18B1F300" w14:textId="7B69773A" w:rsidR="00620C3E" w:rsidRDefault="008615AA" w:rsidP="00620C3E">
                      <w:pPr>
                        <w:pStyle w:val="ListParagraph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. </w:t>
                      </w:r>
                      <w:r w:rsidR="00620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ESM</w:t>
                      </w:r>
                      <w:r w:rsidR="00620C3E"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  <w:r w:rsidR="00620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70 4.5</w:t>
                      </w:r>
                    </w:p>
                  </w:txbxContent>
                </v:textbox>
              </v:rect>
            </w:pict>
          </mc:Fallback>
        </mc:AlternateContent>
      </w:r>
      <w:r w:rsidR="00FC338B">
        <w:rPr>
          <w:noProof/>
        </w:rPr>
        <w:drawing>
          <wp:inline distT="0" distB="0" distL="0" distR="0" wp14:anchorId="35E73E62" wp14:editId="1E6BDA94">
            <wp:extent cx="3521528" cy="1615440"/>
            <wp:effectExtent l="0" t="0" r="3175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20" cy="161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38B">
        <w:rPr>
          <w:noProof/>
        </w:rPr>
        <w:drawing>
          <wp:inline distT="0" distB="0" distL="0" distR="0" wp14:anchorId="799B1075" wp14:editId="7847E741">
            <wp:extent cx="3505200" cy="15843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149565" cy="187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D8BD" w14:textId="40A95088" w:rsidR="00FC338B" w:rsidRDefault="00620C3E" w:rsidP="00394A49">
      <w:pPr>
        <w:jc w:val="center"/>
      </w:pPr>
      <w:r w:rsidRPr="00620C3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C35D5F" wp14:editId="693D9AD3">
                <wp:simplePos x="0" y="0"/>
                <wp:positionH relativeFrom="column">
                  <wp:posOffset>7437120</wp:posOffset>
                </wp:positionH>
                <wp:positionV relativeFrom="paragraph">
                  <wp:posOffset>504825</wp:posOffset>
                </wp:positionV>
                <wp:extent cx="1242060" cy="693420"/>
                <wp:effectExtent l="0" t="0" r="15240" b="1143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69342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AA4E41" w14:textId="7568CF58" w:rsidR="00620C3E" w:rsidRDefault="008615AA" w:rsidP="00620C3E">
                            <w:pPr>
                              <w:pStyle w:val="ListParagraph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. </w:t>
                            </w:r>
                            <w:r w:rsidR="00620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ESM</w:t>
                            </w:r>
                            <w:r w:rsidR="00620C3E"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620C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70 8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35D5F" id="Rectangle 82" o:spid="_x0000_s1037" style="position:absolute;left:0;text-align:left;margin-left:585.6pt;margin-top:39.75pt;width:97.8pt;height:5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" fillcolor="#d6dce5" strokecolor="#e7e6e6" strokeweight="1pt">
                <v:textbox>
                  <w:txbxContent>
                    <w:p w14:paraId="68AA4E41" w14:textId="7568CF58" w:rsidR="00620C3E" w:rsidRDefault="008615AA" w:rsidP="00620C3E">
                      <w:pPr>
                        <w:pStyle w:val="ListParagraph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. </w:t>
                      </w:r>
                      <w:r w:rsidR="00620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ESM</w:t>
                      </w:r>
                      <w:r w:rsidR="00620C3E"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  <w:r w:rsidR="00620C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70 8.5</w:t>
                      </w:r>
                    </w:p>
                  </w:txbxContent>
                </v:textbox>
              </v:rect>
            </w:pict>
          </mc:Fallback>
        </mc:AlternateContent>
      </w:r>
      <w:r w:rsidR="00394A49">
        <w:rPr>
          <w:noProof/>
        </w:rPr>
        <w:drawing>
          <wp:inline distT="0" distB="0" distL="0" distR="0" wp14:anchorId="7D90E6BA" wp14:editId="09E54F60">
            <wp:extent cx="4084320" cy="16992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A49">
        <w:rPr>
          <w:noProof/>
        </w:rPr>
        <w:drawing>
          <wp:inline distT="0" distB="0" distL="0" distR="0" wp14:anchorId="2DBEA1EA" wp14:editId="18DDA3E5">
            <wp:extent cx="3665220" cy="181356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7897" w14:textId="1B9FDF0F" w:rsidR="00622FC4" w:rsidRPr="007218F7" w:rsidRDefault="00622FC4" w:rsidP="00622FC4">
      <w:pPr>
        <w:pStyle w:val="Caption"/>
        <w:spacing w:line="360" w:lineRule="auto"/>
        <w:jc w:val="both"/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</w:pPr>
      <w:r w:rsidRPr="007218F7">
        <w:rPr>
          <w:rFonts w:ascii="Times New Roman" w:hAnsi="Times New Roman" w:cs="Times New Roman"/>
          <w:i w:val="0"/>
          <w:color w:val="auto"/>
          <w:sz w:val="24"/>
          <w:szCs w:val="24"/>
        </w:rPr>
        <w:t>Figure S</w:t>
      </w:r>
      <w:r w:rsidR="00A13BA2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7218F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The test omission rate and </w:t>
      </w:r>
      <w:r w:rsidR="000429EC" w:rsidRPr="000429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ceiver operating characteristic (ROC) curve</w:t>
      </w:r>
      <w:r w:rsidR="000429EC" w:rsidRPr="000429EC">
        <w:rPr>
          <w:color w:val="auto"/>
        </w:rPr>
        <w:t xml:space="preserve"> </w:t>
      </w:r>
      <w:r w:rsidRPr="007218F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edicted area as a function of the cumulative threshold for the </w:t>
      </w:r>
      <w:r w:rsidR="00F7242D">
        <w:rPr>
          <w:rFonts w:ascii="Times New Roman" w:hAnsi="Times New Roman" w:cs="Times New Roman"/>
          <w:i w:val="0"/>
          <w:color w:val="auto"/>
          <w:sz w:val="24"/>
          <w:szCs w:val="24"/>
        </w:rPr>
        <w:t>future</w:t>
      </w:r>
      <w:r w:rsidRPr="007218F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edictor variables used for modelling.</w:t>
      </w:r>
    </w:p>
    <w:p w14:paraId="33A992EC" w14:textId="43D2E885" w:rsidR="00622FC4" w:rsidRDefault="00713663" w:rsidP="00713663">
      <w:r w:rsidRPr="007136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5EF53B" wp14:editId="5C57AD29">
                <wp:simplePos x="0" y="0"/>
                <wp:positionH relativeFrom="column">
                  <wp:posOffset>6995160</wp:posOffset>
                </wp:positionH>
                <wp:positionV relativeFrom="paragraph">
                  <wp:posOffset>246380</wp:posOffset>
                </wp:positionV>
                <wp:extent cx="1562100" cy="647700"/>
                <wp:effectExtent l="0" t="0" r="1905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477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E9A912" w14:textId="15BB26FD" w:rsidR="00713663" w:rsidRDefault="00713663" w:rsidP="007136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7136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CC-CSM5 2050 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EF53B" id="Rectangle 96" o:spid="_x0000_s1038" style="position:absolute;margin-left:550.8pt;margin-top:19.4pt;width:123pt;height:5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" fillcolor="#d6dce5" strokecolor="#e7e6e6" strokeweight="1pt">
                <v:textbox>
                  <w:txbxContent>
                    <w:p w14:paraId="6AE9A912" w14:textId="15BB26FD" w:rsidR="00713663" w:rsidRDefault="00713663" w:rsidP="00713663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7136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CC-CSM5 2050 2.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106481" wp14:editId="1F1C1726">
            <wp:extent cx="1950720" cy="11506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4C09C3" wp14:editId="7CDC7965">
            <wp:extent cx="1935480" cy="1226820"/>
            <wp:effectExtent l="0" t="0" r="762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D5C">
        <w:rPr>
          <w:noProof/>
        </w:rPr>
        <w:drawing>
          <wp:inline distT="0" distB="0" distL="0" distR="0" wp14:anchorId="0D2F097E" wp14:editId="4AB92C3A">
            <wp:extent cx="2301240" cy="1181100"/>
            <wp:effectExtent l="0" t="0" r="381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2013F4" wp14:editId="71DABACB">
            <wp:extent cx="2019300" cy="1287780"/>
            <wp:effectExtent l="0" t="0" r="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F091" w14:textId="77777777" w:rsidR="00DD403F" w:rsidRDefault="00A97D5C" w:rsidP="00A97D5C">
      <w:r w:rsidRPr="00A97D5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B56973" wp14:editId="5E8DE879">
                <wp:simplePos x="0" y="0"/>
                <wp:positionH relativeFrom="column">
                  <wp:posOffset>7170420</wp:posOffset>
                </wp:positionH>
                <wp:positionV relativeFrom="paragraph">
                  <wp:posOffset>182245</wp:posOffset>
                </wp:positionV>
                <wp:extent cx="1562100" cy="647700"/>
                <wp:effectExtent l="0" t="0" r="19050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477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BEDC77" w14:textId="6F39EE14" w:rsidR="00A97D5C" w:rsidRDefault="00A97D5C" w:rsidP="00A97D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7136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CC-CSM5 20</w:t>
                            </w:r>
                            <w:r w:rsidR="00EA2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</w:t>
                            </w:r>
                            <w:r w:rsidRPr="007136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56973" id="Rectangle 101" o:spid="_x0000_s1039" style="position:absolute;margin-left:564.6pt;margin-top:14.35pt;width:123pt;height:5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" fillcolor="#d6dce5" strokecolor="#e7e6e6" strokeweight="1pt">
                <v:textbox>
                  <w:txbxContent>
                    <w:p w14:paraId="38BEDC77" w14:textId="6F39EE14" w:rsidR="00A97D5C" w:rsidRDefault="00A97D5C" w:rsidP="00A97D5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7136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CC-CSM5 20</w:t>
                      </w:r>
                      <w:r w:rsidR="00EA24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</w:t>
                      </w:r>
                      <w:r w:rsidRPr="007136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DC2751B" wp14:editId="1F17572D">
            <wp:extent cx="1950720" cy="1158240"/>
            <wp:effectExtent l="0" t="0" r="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C3FD34" wp14:editId="52629F8E">
            <wp:extent cx="1988820" cy="112776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ACFC4" wp14:editId="73657B3F">
            <wp:extent cx="2209800" cy="1097280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6CBA98" wp14:editId="5A39D8C0">
            <wp:extent cx="1950720" cy="116586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AE73" w14:textId="77777777" w:rsidR="00A97D5C" w:rsidRDefault="00EA2499" w:rsidP="00A97D5C">
      <w:r w:rsidRPr="00EA249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32E531" wp14:editId="166EDEF2">
                <wp:simplePos x="0" y="0"/>
                <wp:positionH relativeFrom="column">
                  <wp:posOffset>7025640</wp:posOffset>
                </wp:positionH>
                <wp:positionV relativeFrom="paragraph">
                  <wp:posOffset>340995</wp:posOffset>
                </wp:positionV>
                <wp:extent cx="1562100" cy="647700"/>
                <wp:effectExtent l="0" t="0" r="1905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477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806B44" w14:textId="48C962B4" w:rsidR="00EA2499" w:rsidRDefault="00EA2499" w:rsidP="00EA24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ESM 2050</w:t>
                            </w:r>
                            <w:r w:rsidRPr="007136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2E531" id="Rectangle 107" o:spid="_x0000_s1040" style="position:absolute;margin-left:553.2pt;margin-top:26.85pt;width:123pt;height: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" fillcolor="#d6dce5" strokecolor="#e7e6e6" strokeweight="1pt">
                <v:textbox>
                  <w:txbxContent>
                    <w:p w14:paraId="78806B44" w14:textId="48C962B4" w:rsidR="00EA2499" w:rsidRDefault="00EA2499" w:rsidP="00EA2499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ESM 2050</w:t>
                      </w:r>
                      <w:r w:rsidRPr="007136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0F2FBD" wp14:editId="45461C30">
            <wp:extent cx="2011680" cy="1379220"/>
            <wp:effectExtent l="0" t="0" r="762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D28A2" wp14:editId="7FB5D324">
            <wp:extent cx="1798320" cy="137668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D24F0" wp14:editId="43E88CF4">
            <wp:extent cx="2286000" cy="126238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8600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9A1248" wp14:editId="029A6348">
            <wp:extent cx="2110740" cy="1254760"/>
            <wp:effectExtent l="0" t="0" r="381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93A76" w14:textId="77777777" w:rsidR="00EA2499" w:rsidRDefault="000A3ED6" w:rsidP="00A97D5C">
      <w:r w:rsidRPr="000A3ED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DD92E4" wp14:editId="04B6C1D9">
                <wp:simplePos x="0" y="0"/>
                <wp:positionH relativeFrom="column">
                  <wp:posOffset>6995160</wp:posOffset>
                </wp:positionH>
                <wp:positionV relativeFrom="paragraph">
                  <wp:posOffset>195580</wp:posOffset>
                </wp:positionV>
                <wp:extent cx="1562100" cy="647700"/>
                <wp:effectExtent l="0" t="0" r="19050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477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02F14E" w14:textId="121F5164" w:rsidR="000A3ED6" w:rsidRDefault="000A3ED6" w:rsidP="000A3ED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ESM 2070</w:t>
                            </w:r>
                            <w:r w:rsidRPr="007136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D92E4" id="Rectangle 112" o:spid="_x0000_s1041" style="position:absolute;margin-left:550.8pt;margin-top:15.4pt;width:123pt;height:5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" fillcolor="#d6dce5" strokecolor="#e7e6e6" strokeweight="1pt">
                <v:textbox>
                  <w:txbxContent>
                    <w:p w14:paraId="5002F14E" w14:textId="121F5164" w:rsidR="000A3ED6" w:rsidRDefault="000A3ED6" w:rsidP="000A3ED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ESM 2070</w:t>
                      </w:r>
                      <w:r w:rsidRPr="007136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5</w:t>
                      </w:r>
                    </w:p>
                  </w:txbxContent>
                </v:textbox>
              </v:rect>
            </w:pict>
          </mc:Fallback>
        </mc:AlternateContent>
      </w:r>
      <w:r w:rsidR="00EA2499">
        <w:rPr>
          <w:noProof/>
        </w:rPr>
        <w:drawing>
          <wp:inline distT="0" distB="0" distL="0" distR="0" wp14:anchorId="4499CE8E" wp14:editId="49D6E711">
            <wp:extent cx="2011680" cy="1196340"/>
            <wp:effectExtent l="0" t="0" r="762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499">
        <w:rPr>
          <w:noProof/>
        </w:rPr>
        <w:drawing>
          <wp:inline distT="0" distB="0" distL="0" distR="0" wp14:anchorId="114C1465" wp14:editId="0E282313">
            <wp:extent cx="1744980" cy="1163320"/>
            <wp:effectExtent l="0" t="0" r="762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499">
        <w:rPr>
          <w:noProof/>
        </w:rPr>
        <w:drawing>
          <wp:inline distT="0" distB="0" distL="0" distR="0" wp14:anchorId="52C03091" wp14:editId="4D123F4C">
            <wp:extent cx="2148840" cy="1112520"/>
            <wp:effectExtent l="0" t="0" r="381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488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827">
        <w:rPr>
          <w:noProof/>
        </w:rPr>
        <w:drawing>
          <wp:inline distT="0" distB="0" distL="0" distR="0" wp14:anchorId="0C1DC7E9" wp14:editId="12C0AF38">
            <wp:extent cx="2232660" cy="118364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4099" w14:textId="43B2D43D" w:rsidR="00FC07AE" w:rsidRDefault="00FC07AE" w:rsidP="00FC07AE">
      <w:pPr>
        <w:jc w:val="both"/>
      </w:pPr>
      <w:r w:rsidRPr="007218F7">
        <w:rPr>
          <w:rFonts w:ascii="Times New Roman" w:hAnsi="Times New Roman" w:cs="Times New Roman"/>
          <w:sz w:val="24"/>
          <w:szCs w:val="24"/>
        </w:rPr>
        <w:t>Figure S</w:t>
      </w:r>
      <w:r w:rsidR="00A13BA2">
        <w:rPr>
          <w:rFonts w:ascii="Times New Roman" w:hAnsi="Times New Roman" w:cs="Times New Roman"/>
          <w:sz w:val="24"/>
          <w:szCs w:val="24"/>
        </w:rPr>
        <w:t>3</w:t>
      </w:r>
      <w:r w:rsidRPr="007218F7">
        <w:rPr>
          <w:rFonts w:ascii="Times New Roman" w:hAnsi="Times New Roman" w:cs="Times New Roman"/>
          <w:sz w:val="24"/>
          <w:szCs w:val="24"/>
        </w:rPr>
        <w:t>.</w:t>
      </w:r>
      <w:r w:rsidRPr="00FC0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esentative r</w:t>
      </w:r>
      <w:r w:rsidRPr="00124D39">
        <w:rPr>
          <w:rFonts w:ascii="Times New Roman" w:hAnsi="Times New Roman" w:cs="Times New Roman"/>
          <w:sz w:val="24"/>
          <w:szCs w:val="24"/>
        </w:rPr>
        <w:t xml:space="preserve">esponse curves of the most relevant environmental factors affecting the distribution of </w:t>
      </w:r>
      <w:r w:rsidRPr="00124D39">
        <w:rPr>
          <w:rStyle w:val="Emphasis"/>
          <w:rFonts w:ascii="Times New Roman" w:hAnsi="Times New Roman" w:cs="Times New Roman"/>
          <w:sz w:val="24"/>
          <w:szCs w:val="24"/>
        </w:rPr>
        <w:t>C. simensis</w:t>
      </w:r>
      <w:r w:rsidR="00EE536E">
        <w:rPr>
          <w:rFonts w:ascii="Times New Roman" w:hAnsi="Times New Roman" w:cs="Times New Roman"/>
          <w:sz w:val="24"/>
          <w:szCs w:val="24"/>
        </w:rPr>
        <w:t xml:space="preserve"> (SSP 2.6 and SSP 8.5) from both </w:t>
      </w:r>
      <w:r w:rsidR="006C1269" w:rsidRPr="009A6C9E">
        <w:rPr>
          <w:rFonts w:ascii="Times New Roman" w:hAnsi="Times New Roman" w:cs="Times New Roman"/>
          <w:sz w:val="24"/>
          <w:szCs w:val="24"/>
        </w:rPr>
        <w:t>global climates modeling systems</w:t>
      </w:r>
      <w:r w:rsidR="006C1269">
        <w:rPr>
          <w:rFonts w:ascii="Times New Roman" w:hAnsi="Times New Roman" w:cs="Times New Roman"/>
          <w:sz w:val="24"/>
          <w:szCs w:val="24"/>
        </w:rPr>
        <w:t xml:space="preserve"> BCC-CSM5 and CanESM.</w:t>
      </w:r>
    </w:p>
    <w:p w14:paraId="28BD29DA" w14:textId="53FDEA6A" w:rsidR="00FC07AE" w:rsidRDefault="00FC07AE" w:rsidP="00A97D5C">
      <w:pPr>
        <w:sectPr w:rsidR="00FC07AE" w:rsidSect="007551F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CA095BE" w14:textId="529D9549" w:rsidR="006D1BE3" w:rsidRDefault="006D7DF9" w:rsidP="002252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780AE" wp14:editId="31BD85CF">
                <wp:simplePos x="0" y="0"/>
                <wp:positionH relativeFrom="column">
                  <wp:posOffset>4293870</wp:posOffset>
                </wp:positionH>
                <wp:positionV relativeFrom="paragraph">
                  <wp:posOffset>1499235</wp:posOffset>
                </wp:positionV>
                <wp:extent cx="2430780" cy="31242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124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A859D" w14:textId="507D7191" w:rsidR="00920007" w:rsidRDefault="00920007" w:rsidP="006D7D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CC-CSM5 2050</w:t>
                            </w:r>
                            <w:r w:rsidR="0037090A"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780AE" id="Rectangle 6" o:spid="_x0000_s1042" style="position:absolute;margin-left:338.1pt;margin-top:118.05pt;width:191.4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" fillcolor="#d5dce4 [671]" strokecolor="#e7e6e6 [3214]" strokeweight="1pt">
                <v:textbox>
                  <w:txbxContent>
                    <w:p w14:paraId="7BCA859D" w14:textId="507D7191" w:rsidR="00920007" w:rsidRDefault="00920007" w:rsidP="006D7D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CC-CSM5 2050</w:t>
                      </w:r>
                      <w:r w:rsidR="0037090A"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6</w:t>
                      </w:r>
                    </w:p>
                  </w:txbxContent>
                </v:textbox>
              </v:rect>
            </w:pict>
          </mc:Fallback>
        </mc:AlternateContent>
      </w:r>
      <w:r w:rsidR="006D1BE3">
        <w:rPr>
          <w:noProof/>
        </w:rPr>
        <w:drawing>
          <wp:inline distT="0" distB="0" distL="0" distR="0" wp14:anchorId="2A962FAD" wp14:editId="43711FD9">
            <wp:extent cx="2841625" cy="155428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38" cy="15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29C">
        <w:rPr>
          <w:noProof/>
        </w:rPr>
        <w:drawing>
          <wp:inline distT="0" distB="0" distL="0" distR="0" wp14:anchorId="54F10DAB" wp14:editId="63CCF799">
            <wp:extent cx="2865036" cy="1554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71" cy="159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73721" wp14:editId="54E4D66D">
            <wp:extent cx="2658728" cy="1402080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06" cy="147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DB11" w14:textId="7A09520C" w:rsidR="006D1BE3" w:rsidRPr="00DA4888" w:rsidRDefault="006D1BE3" w:rsidP="006D1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A22CF" w14:textId="37383905" w:rsidR="006D1BE3" w:rsidRDefault="00591C30" w:rsidP="0086029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04E96" wp14:editId="46E2E89D">
                <wp:simplePos x="0" y="0"/>
                <wp:positionH relativeFrom="column">
                  <wp:posOffset>4191000</wp:posOffset>
                </wp:positionH>
                <wp:positionV relativeFrom="paragraph">
                  <wp:posOffset>1226820</wp:posOffset>
                </wp:positionV>
                <wp:extent cx="2430780" cy="312420"/>
                <wp:effectExtent l="0" t="0" r="2667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1242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3929D" w14:textId="2304E27D" w:rsidR="00591C30" w:rsidRDefault="00591C30" w:rsidP="00591C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CC-CSM5 205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04E96" id="Rectangle 12" o:spid="_x0000_s1043" style="position:absolute;margin-left:330pt;margin-top:96.6pt;width:191.4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" fillcolor="#d6dce5" strokecolor="#e7e6e6" strokeweight="1pt">
                <v:textbox>
                  <w:txbxContent>
                    <w:p w14:paraId="5573929D" w14:textId="2304E27D" w:rsidR="00591C30" w:rsidRDefault="00591C30" w:rsidP="00591C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CC-CSM5 205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5</w:t>
                      </w:r>
                    </w:p>
                  </w:txbxContent>
                </v:textbox>
              </v:rect>
            </w:pict>
          </mc:Fallback>
        </mc:AlternateContent>
      </w:r>
      <w:r w:rsidR="007551FB">
        <w:rPr>
          <w:noProof/>
        </w:rPr>
        <w:drawing>
          <wp:inline distT="0" distB="0" distL="0" distR="0" wp14:anchorId="392B5E22" wp14:editId="6FF7A464">
            <wp:extent cx="2833263" cy="12954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68" cy="133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1FB" w:rsidRPr="007551FB">
        <w:rPr>
          <w:noProof/>
        </w:rPr>
        <w:t xml:space="preserve"> </w:t>
      </w:r>
      <w:r w:rsidR="007551FB">
        <w:rPr>
          <w:noProof/>
        </w:rPr>
        <w:drawing>
          <wp:inline distT="0" distB="0" distL="0" distR="0" wp14:anchorId="119715F2" wp14:editId="4163A4D4">
            <wp:extent cx="2839626" cy="1284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43331" cy="13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C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D23F04" wp14:editId="687C8232">
            <wp:extent cx="2521520" cy="1219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81" cy="123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E00F" w14:textId="1162E3C1" w:rsidR="00591C30" w:rsidRDefault="00EF2969" w:rsidP="0086029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1B1CC" wp14:editId="3F84D3F8">
                <wp:simplePos x="0" y="0"/>
                <wp:positionH relativeFrom="column">
                  <wp:posOffset>4229100</wp:posOffset>
                </wp:positionH>
                <wp:positionV relativeFrom="paragraph">
                  <wp:posOffset>1386840</wp:posOffset>
                </wp:positionV>
                <wp:extent cx="2430780" cy="312420"/>
                <wp:effectExtent l="0" t="0" r="2667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1242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4C5CBF" w14:textId="77777777" w:rsidR="00EF2969" w:rsidRDefault="00EF2969" w:rsidP="00EF29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CC-CSM5 205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B1CC" id="Rectangle 17" o:spid="_x0000_s1044" style="position:absolute;margin-left:333pt;margin-top:109.2pt;width:191.4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" fillcolor="#d6dce5" strokecolor="#e7e6e6" strokeweight="1pt">
                <v:textbox>
                  <w:txbxContent>
                    <w:p w14:paraId="474C5CBF" w14:textId="77777777" w:rsidR="00EF2969" w:rsidRDefault="00EF2969" w:rsidP="00EF29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CC-CSM5 205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F741975" wp14:editId="7C8909D8">
            <wp:extent cx="2748280" cy="1432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57" cy="14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9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0AF1DB" wp14:editId="746B6D5C">
            <wp:extent cx="2964180" cy="1409481"/>
            <wp:effectExtent l="0" t="0" r="762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56678" cy="145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802F2" wp14:editId="2D139A55">
            <wp:extent cx="2468245" cy="1264843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48" cy="128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2D5F" w14:textId="2F816037" w:rsidR="009C0258" w:rsidRDefault="009C0258" w:rsidP="0086029C">
      <w:pPr>
        <w:rPr>
          <w:noProof/>
        </w:rPr>
      </w:pPr>
    </w:p>
    <w:p w14:paraId="1154FB7F" w14:textId="0440DEA1" w:rsidR="009C0258" w:rsidRDefault="009C0258" w:rsidP="0086029C">
      <w:pPr>
        <w:rPr>
          <w:noProof/>
        </w:rPr>
      </w:pPr>
    </w:p>
    <w:p w14:paraId="47A96F66" w14:textId="4A237CA3" w:rsidR="009C0258" w:rsidRDefault="009C0258" w:rsidP="0086029C">
      <w:pPr>
        <w:rPr>
          <w:noProof/>
        </w:rPr>
      </w:pPr>
    </w:p>
    <w:p w14:paraId="4E715839" w14:textId="0F342D92" w:rsidR="009C0258" w:rsidRDefault="004C2747" w:rsidP="0086029C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4FF92" wp14:editId="5DF04B6D">
                <wp:simplePos x="0" y="0"/>
                <wp:positionH relativeFrom="column">
                  <wp:posOffset>4351020</wp:posOffset>
                </wp:positionH>
                <wp:positionV relativeFrom="paragraph">
                  <wp:posOffset>1249680</wp:posOffset>
                </wp:positionV>
                <wp:extent cx="2430780" cy="312420"/>
                <wp:effectExtent l="0" t="0" r="2667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1242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EF28E" w14:textId="4E5CE78A" w:rsidR="004C2747" w:rsidRDefault="004C2747" w:rsidP="004C27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CC-CSM5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70 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4FF92" id="Rectangle 24" o:spid="_x0000_s1045" style="position:absolute;margin-left:342.6pt;margin-top:98.4pt;width:191.4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" fillcolor="#d6dce5" strokecolor="#e7e6e6" strokeweight="1pt">
                <v:textbox>
                  <w:txbxContent>
                    <w:p w14:paraId="694EF28E" w14:textId="4E5CE78A" w:rsidR="004C2747" w:rsidRDefault="004C2747" w:rsidP="004C27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CC-CSM5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70 2.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56C2B7C" wp14:editId="296FBA25">
            <wp:extent cx="2918460" cy="13556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36" cy="138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7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BAD3" wp14:editId="450F41BD">
            <wp:extent cx="2644140" cy="1348740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621" cy="136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7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1EE0D9" wp14:editId="3A4E3605">
            <wp:extent cx="2849880" cy="1348635"/>
            <wp:effectExtent l="0" t="0" r="762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09" cy="136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BFA93" w14:textId="4069EF3B" w:rsidR="004C2747" w:rsidRDefault="00E472CF" w:rsidP="0086029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3BD0A" wp14:editId="41020151">
                <wp:simplePos x="0" y="0"/>
                <wp:positionH relativeFrom="column">
                  <wp:posOffset>4206240</wp:posOffset>
                </wp:positionH>
                <wp:positionV relativeFrom="paragraph">
                  <wp:posOffset>1265555</wp:posOffset>
                </wp:positionV>
                <wp:extent cx="2430780" cy="312420"/>
                <wp:effectExtent l="0" t="0" r="2667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1242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881943" w14:textId="611121A5" w:rsidR="00E472CF" w:rsidRDefault="00E472CF" w:rsidP="00E472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CC-CSM5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70 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3BD0A" id="Rectangle 31" o:spid="_x0000_s1046" style="position:absolute;margin-left:331.2pt;margin-top:99.65pt;width:191.4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" fillcolor="#d6dce5" strokecolor="#e7e6e6" strokeweight="1pt">
                <v:textbox>
                  <w:txbxContent>
                    <w:p w14:paraId="1C881943" w14:textId="611121A5" w:rsidR="00E472CF" w:rsidRDefault="00E472CF" w:rsidP="00E472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CC-CSM5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70 4.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2A52BB6" wp14:editId="61DCEAEA">
            <wp:extent cx="2976880" cy="1333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99" cy="133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E0B2E1" wp14:editId="01CCF3AB">
            <wp:extent cx="2764790" cy="1242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11489" cy="126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1199AE" wp14:editId="1144DD51">
            <wp:extent cx="2543300" cy="1325880"/>
            <wp:effectExtent l="0" t="0" r="952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148" cy="134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C381" w14:textId="4D50A5B6" w:rsidR="00E472CF" w:rsidRDefault="0000562C" w:rsidP="0086029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B42A0" wp14:editId="5C85B4FA">
                <wp:simplePos x="0" y="0"/>
                <wp:positionH relativeFrom="column">
                  <wp:posOffset>4572000</wp:posOffset>
                </wp:positionH>
                <wp:positionV relativeFrom="paragraph">
                  <wp:posOffset>1306830</wp:posOffset>
                </wp:positionV>
                <wp:extent cx="2430780" cy="312420"/>
                <wp:effectExtent l="0" t="0" r="2667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1242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2E8CDA" w14:textId="19E27EB8" w:rsidR="0000562C" w:rsidRDefault="0000562C" w:rsidP="000056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CC-CSM5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70 8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B42A0" id="Rectangle 37" o:spid="_x0000_s1047" style="position:absolute;margin-left:5in;margin-top:102.9pt;width:191.4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" fillcolor="#d6dce5" strokecolor="#e7e6e6" strokeweight="1pt">
                <v:textbox>
                  <w:txbxContent>
                    <w:p w14:paraId="2D2E8CDA" w14:textId="19E27EB8" w:rsidR="0000562C" w:rsidRDefault="0000562C" w:rsidP="000056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CC-CSM5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70 8.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108DA5" wp14:editId="29D936E5">
            <wp:extent cx="2987766" cy="1310640"/>
            <wp:effectExtent l="0" t="0" r="317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286" cy="132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6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8576CB" wp14:editId="4953C390">
            <wp:extent cx="2780246" cy="126682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58" cy="127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6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725CAE" wp14:editId="5F270538">
            <wp:extent cx="2646045" cy="1089482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000" cy="109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3412" w14:textId="6864FDD8" w:rsidR="0000562C" w:rsidRDefault="0000562C" w:rsidP="0086029C"/>
    <w:p w14:paraId="056B3B16" w14:textId="7DC678E1" w:rsidR="00A64D87" w:rsidRDefault="00A64D87" w:rsidP="0086029C"/>
    <w:p w14:paraId="4218514A" w14:textId="39F35FF8" w:rsidR="00A64D87" w:rsidRDefault="00A64D87" w:rsidP="0086029C"/>
    <w:p w14:paraId="48B59000" w14:textId="786220D8" w:rsidR="00A64D87" w:rsidRDefault="00A64D87" w:rsidP="0086029C"/>
    <w:p w14:paraId="6792FE4B" w14:textId="6DF56CF8" w:rsidR="00A64D87" w:rsidRDefault="00A64D87" w:rsidP="0086029C"/>
    <w:p w14:paraId="3D238D18" w14:textId="55B6A16E" w:rsidR="0050251A" w:rsidRDefault="008E0896" w:rsidP="0050251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9F826" wp14:editId="7EB942D7">
                <wp:simplePos x="0" y="0"/>
                <wp:positionH relativeFrom="column">
                  <wp:posOffset>4434840</wp:posOffset>
                </wp:positionH>
                <wp:positionV relativeFrom="paragraph">
                  <wp:posOffset>1195705</wp:posOffset>
                </wp:positionV>
                <wp:extent cx="2430780" cy="312420"/>
                <wp:effectExtent l="0" t="0" r="2667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1242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EA8BC4" w14:textId="41709D35" w:rsidR="008E0896" w:rsidRDefault="008E0896" w:rsidP="008E08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ESM</w:t>
                            </w:r>
                            <w:r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50 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9F826" id="Rectangle 43" o:spid="_x0000_s1048" style="position:absolute;margin-left:349.2pt;margin-top:94.15pt;width:191.4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" fillcolor="#d6dce5" strokecolor="#e7e6e6" strokeweight="1pt">
                <v:textbox>
                  <w:txbxContent>
                    <w:p w14:paraId="49EA8BC4" w14:textId="41709D35" w:rsidR="008E0896" w:rsidRDefault="008E0896" w:rsidP="008E08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ESM</w:t>
                      </w:r>
                      <w:r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50 2.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18BE0B" wp14:editId="3B35A9E1">
            <wp:extent cx="3026661" cy="126428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01" cy="127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8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BF1E8C" wp14:editId="787A6481">
            <wp:extent cx="2650490" cy="122030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11" cy="123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8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77F811" wp14:editId="01C0C4F5">
            <wp:extent cx="2430780" cy="1211943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45" cy="122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C982" w14:textId="77777777" w:rsidR="00DD070B" w:rsidRDefault="00DD070B" w:rsidP="0050251A"/>
    <w:p w14:paraId="273A1F1F" w14:textId="359B37BE" w:rsidR="0050251A" w:rsidRDefault="0083231D" w:rsidP="0086029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7E2738" wp14:editId="26D05E60">
                <wp:simplePos x="0" y="0"/>
                <wp:positionH relativeFrom="column">
                  <wp:posOffset>4575810</wp:posOffset>
                </wp:positionH>
                <wp:positionV relativeFrom="paragraph">
                  <wp:posOffset>1261110</wp:posOffset>
                </wp:positionV>
                <wp:extent cx="2247900" cy="3048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0DF572" w14:textId="301F0E31" w:rsidR="0083231D" w:rsidRDefault="0083231D" w:rsidP="008323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ESM</w:t>
                            </w:r>
                            <w:r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50 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E2738" id="Rectangle 49" o:spid="_x0000_s1049" style="position:absolute;margin-left:360.3pt;margin-top:99.3pt;width:17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" fillcolor="#d6dce5" strokecolor="#e7e6e6" strokeweight="1pt">
                <v:textbox>
                  <w:txbxContent>
                    <w:p w14:paraId="0F0DF572" w14:textId="301F0E31" w:rsidR="0083231D" w:rsidRDefault="0083231D" w:rsidP="008323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ESM</w:t>
                      </w:r>
                      <w:r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50 4.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3FA0AD" wp14:editId="69BEBDE2">
            <wp:extent cx="3137025" cy="1317625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374" cy="133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0A6CBE" wp14:editId="452428DE">
            <wp:extent cx="2788285" cy="132251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36" cy="134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CC10C9" wp14:editId="5B985803">
            <wp:extent cx="2442845" cy="1219137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84" cy="123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BC5A2" w14:textId="58B6C2D1" w:rsidR="0050251A" w:rsidRDefault="0050251A" w:rsidP="0086029C"/>
    <w:p w14:paraId="2EF7F2BD" w14:textId="4D5BDDA7" w:rsidR="0050251A" w:rsidRDefault="00563189" w:rsidP="0086029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0E8995" wp14:editId="0B5B5CA6">
                <wp:simplePos x="0" y="0"/>
                <wp:positionH relativeFrom="column">
                  <wp:posOffset>4324350</wp:posOffset>
                </wp:positionH>
                <wp:positionV relativeFrom="paragraph">
                  <wp:posOffset>1481455</wp:posOffset>
                </wp:positionV>
                <wp:extent cx="2247900" cy="30480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F33D70" w14:textId="7CEC2376" w:rsidR="00563189" w:rsidRDefault="00563189" w:rsidP="005631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ESM</w:t>
                            </w:r>
                            <w:r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50 8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E8995" id="Rectangle 55" o:spid="_x0000_s1050" style="position:absolute;margin-left:340.5pt;margin-top:116.65pt;width:17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" fillcolor="#d6dce5" strokecolor="#e7e6e6" strokeweight="1pt">
                <v:textbox>
                  <w:txbxContent>
                    <w:p w14:paraId="0FF33D70" w14:textId="7CEC2376" w:rsidR="00563189" w:rsidRDefault="00563189" w:rsidP="005631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ESM</w:t>
                      </w:r>
                      <w:r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50 8.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BAAB68" wp14:editId="754E991B">
            <wp:extent cx="2841625" cy="1554287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38" cy="15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2868C" wp14:editId="11A089BF">
            <wp:extent cx="2865036" cy="15544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71" cy="159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F7CE09" wp14:editId="3FA80EEA">
            <wp:extent cx="2658728" cy="1402080"/>
            <wp:effectExtent l="0" t="0" r="889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06" cy="147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32A08" w14:textId="098050FF" w:rsidR="00A214BA" w:rsidRDefault="00A214BA" w:rsidP="0086029C"/>
    <w:p w14:paraId="1AB0032E" w14:textId="6D76CC8E" w:rsidR="00A214BA" w:rsidRDefault="00A214BA" w:rsidP="0086029C"/>
    <w:p w14:paraId="0192636B" w14:textId="67FCAED9" w:rsidR="00A214BA" w:rsidRDefault="00A214BA" w:rsidP="0086029C"/>
    <w:p w14:paraId="63CCB6C3" w14:textId="27EDDC94" w:rsidR="00A214BA" w:rsidRDefault="00974D56" w:rsidP="0086029C">
      <w:r w:rsidRPr="00974D5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0C614D" wp14:editId="2FA4F45C">
                <wp:simplePos x="0" y="0"/>
                <wp:positionH relativeFrom="column">
                  <wp:posOffset>4253230</wp:posOffset>
                </wp:positionH>
                <wp:positionV relativeFrom="paragraph">
                  <wp:posOffset>1447800</wp:posOffset>
                </wp:positionV>
                <wp:extent cx="2247900" cy="30480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72ACE0" w14:textId="3FC5B0FE" w:rsidR="00974D56" w:rsidRDefault="00974D56" w:rsidP="00974D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ESM</w:t>
                            </w:r>
                            <w:r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70 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C614D" id="Rectangle 62" o:spid="_x0000_s1051" style="position:absolute;margin-left:334.9pt;margin-top:114pt;width:177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" fillcolor="#d6dce5" strokecolor="#e7e6e6" strokeweight="1pt">
                <v:textbox>
                  <w:txbxContent>
                    <w:p w14:paraId="4C72ACE0" w14:textId="3FC5B0FE" w:rsidR="00974D56" w:rsidRDefault="00974D56" w:rsidP="00974D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ESM</w:t>
                      </w:r>
                      <w:r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70 2.6</w:t>
                      </w:r>
                    </w:p>
                  </w:txbxContent>
                </v:textbox>
              </v:rect>
            </w:pict>
          </mc:Fallback>
        </mc:AlternateContent>
      </w:r>
      <w:r w:rsidR="00A214BA">
        <w:rPr>
          <w:noProof/>
        </w:rPr>
        <w:drawing>
          <wp:inline distT="0" distB="0" distL="0" distR="0" wp14:anchorId="7F6CF817" wp14:editId="43D2CBE8">
            <wp:extent cx="2766059" cy="1447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21" cy="14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5367E" wp14:editId="229552D8">
            <wp:extent cx="2778690" cy="1447800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25" cy="148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CAFB4D" wp14:editId="4D6D0878">
            <wp:extent cx="2582545" cy="1447800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33" cy="146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F361" w14:textId="6F971C4C" w:rsidR="00E74D96" w:rsidRDefault="00FC338B" w:rsidP="0086029C">
      <w:pPr>
        <w:rPr>
          <w:noProof/>
        </w:rPr>
      </w:pPr>
      <w:r w:rsidRPr="00FC338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4A7A26" wp14:editId="2EA4461C">
                <wp:simplePos x="0" y="0"/>
                <wp:positionH relativeFrom="column">
                  <wp:posOffset>4202430</wp:posOffset>
                </wp:positionH>
                <wp:positionV relativeFrom="paragraph">
                  <wp:posOffset>1338580</wp:posOffset>
                </wp:positionV>
                <wp:extent cx="2247900" cy="304800"/>
                <wp:effectExtent l="0" t="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92BE7" w14:textId="16210DF4" w:rsidR="00FC338B" w:rsidRDefault="00FC338B" w:rsidP="00FC33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ESM</w:t>
                            </w:r>
                            <w:r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70 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A7A26" id="Rectangle 69" o:spid="_x0000_s1052" style="position:absolute;margin-left:330.9pt;margin-top:105.4pt;width:177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" fillcolor="#d6dce5" strokecolor="#e7e6e6" strokeweight="1pt">
                <v:textbox>
                  <w:txbxContent>
                    <w:p w14:paraId="5EF92BE7" w14:textId="16210DF4" w:rsidR="00FC338B" w:rsidRDefault="00FC338B" w:rsidP="00FC33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ESM</w:t>
                      </w:r>
                      <w:r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70 4.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D50CDE" wp14:editId="30245BD7">
            <wp:extent cx="2849880" cy="137922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85" cy="138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3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233521" wp14:editId="2659BC25">
            <wp:extent cx="2520950" cy="143294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2" cy="145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3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6B11AF" wp14:editId="695A192D">
            <wp:extent cx="2588895" cy="1424940"/>
            <wp:effectExtent l="0" t="0" r="1905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74" cy="143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712B" w14:textId="14C306AA" w:rsidR="00D04085" w:rsidRDefault="00D04085" w:rsidP="0086029C">
      <w:r w:rsidRPr="00D0408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68E78F" wp14:editId="346720E5">
                <wp:simplePos x="0" y="0"/>
                <wp:positionH relativeFrom="column">
                  <wp:posOffset>4354830</wp:posOffset>
                </wp:positionH>
                <wp:positionV relativeFrom="paragraph">
                  <wp:posOffset>1527810</wp:posOffset>
                </wp:positionV>
                <wp:extent cx="2247900" cy="30480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23300" w14:textId="1F706E84" w:rsidR="00D04085" w:rsidRDefault="00D04085" w:rsidP="00D040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ESM</w:t>
                            </w:r>
                            <w:r w:rsidRPr="006D7D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70 8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8E78F" id="Rectangle 76" o:spid="_x0000_s1053" style="position:absolute;margin-left:342.9pt;margin-top:120.3pt;width:17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" fillcolor="#d6dce5" strokecolor="#e7e6e6" strokeweight="1pt">
                <v:textbox>
                  <w:txbxContent>
                    <w:p w14:paraId="7A723300" w14:textId="1F706E84" w:rsidR="00D04085" w:rsidRDefault="00D04085" w:rsidP="00D040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ESM</w:t>
                      </w:r>
                      <w:r w:rsidRPr="006D7D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70 8.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340E625" wp14:editId="660F77C2">
            <wp:extent cx="2976880" cy="15773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26" cy="158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46A25" wp14:editId="321E3DAF">
            <wp:extent cx="2437130" cy="1455420"/>
            <wp:effectExtent l="0" t="0" r="127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17" cy="147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DE13B6" wp14:editId="7585BEC9">
            <wp:extent cx="2797770" cy="1531620"/>
            <wp:effectExtent l="0" t="0" r="317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15" cy="155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88454" w14:textId="77777777" w:rsidR="009B626D" w:rsidRDefault="009B626D" w:rsidP="009B6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14:paraId="64F940ED" w14:textId="38A175CB" w:rsidR="009B626D" w:rsidRDefault="009B626D" w:rsidP="009B62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Figure S</w:t>
      </w:r>
      <w:r w:rsidR="00A13BA2">
        <w:rPr>
          <w:rFonts w:ascii="Times New Roman" w:hAnsi="Times New Roman" w:cs="Times New Roman"/>
          <w:sz w:val="24"/>
          <w:szCs w:val="24"/>
          <w:shd w:val="clear" w:color="auto" w:fill="FCFCFC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. </w:t>
      </w:r>
      <w:r w:rsidRPr="007D5E0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Relative predictive power of different 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bioclimatic</w:t>
      </w:r>
      <w:r w:rsidRPr="007D5E0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variables based on the jackknife of regularized training gain in 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the </w:t>
      </w:r>
      <w:proofErr w:type="spellStart"/>
      <w:r w:rsidRPr="007D5E08">
        <w:rPr>
          <w:rFonts w:ascii="Times New Roman" w:hAnsi="Times New Roman" w:cs="Times New Roman"/>
          <w:sz w:val="24"/>
          <w:szCs w:val="24"/>
          <w:shd w:val="clear" w:color="auto" w:fill="FCFCFC"/>
        </w:rPr>
        <w:t>MaxEnt</w:t>
      </w:r>
      <w:proofErr w:type="spellEnd"/>
      <w:r w:rsidRPr="007D5E0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models for </w:t>
      </w:r>
      <w:r w:rsidR="00654500" w:rsidRPr="00654500">
        <w:rPr>
          <w:rFonts w:ascii="Times New Roman" w:hAnsi="Times New Roman" w:cs="Times New Roman"/>
          <w:i/>
          <w:iCs/>
          <w:sz w:val="24"/>
          <w:szCs w:val="24"/>
        </w:rPr>
        <w:t>Canis</w:t>
      </w:r>
      <w:r w:rsidR="00654500">
        <w:rPr>
          <w:rFonts w:ascii="Times New Roman" w:hAnsi="Times New Roman" w:cs="Times New Roman"/>
          <w:sz w:val="24"/>
          <w:szCs w:val="24"/>
        </w:rPr>
        <w:t xml:space="preserve"> </w:t>
      </w:r>
      <w:r w:rsidR="00654500" w:rsidRPr="00654500">
        <w:rPr>
          <w:rFonts w:ascii="Times New Roman" w:hAnsi="Times New Roman" w:cs="Times New Roman"/>
          <w:i/>
          <w:iCs/>
          <w:sz w:val="24"/>
          <w:szCs w:val="24"/>
        </w:rPr>
        <w:t>simens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5E0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2050s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7D5E0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 2070s </w:t>
      </w:r>
      <w:r>
        <w:rPr>
          <w:rFonts w:ascii="Times New Roman" w:hAnsi="Times New Roman" w:cs="Times New Roman"/>
          <w:sz w:val="24"/>
          <w:szCs w:val="24"/>
        </w:rPr>
        <w:t xml:space="preserve">under different </w:t>
      </w:r>
      <w:r w:rsidR="00654500">
        <w:rPr>
          <w:rFonts w:ascii="Times New Roman" w:hAnsi="Times New Roman" w:cs="Times New Roman"/>
          <w:sz w:val="24"/>
          <w:szCs w:val="24"/>
        </w:rPr>
        <w:t xml:space="preserve">future </w:t>
      </w:r>
      <w:r>
        <w:rPr>
          <w:rFonts w:ascii="Times New Roman" w:hAnsi="Times New Roman" w:cs="Times New Roman"/>
          <w:sz w:val="24"/>
          <w:szCs w:val="24"/>
        </w:rPr>
        <w:t>scenarios</w:t>
      </w:r>
      <w:r w:rsidR="00654500">
        <w:rPr>
          <w:rFonts w:ascii="Times New Roman" w:hAnsi="Times New Roman" w:cs="Times New Roman"/>
          <w:sz w:val="24"/>
          <w:szCs w:val="24"/>
        </w:rPr>
        <w:t xml:space="preserve"> for both BCC-CSM5 AND CanESM bioclimate system respectively</w:t>
      </w:r>
      <w:r w:rsidR="003A676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. The figure shows </w:t>
      </w:r>
      <w:r w:rsidR="00022E60">
        <w:rPr>
          <w:rFonts w:ascii="Times New Roman" w:hAnsi="Times New Roman" w:cs="Times New Roman"/>
          <w:sz w:val="24"/>
          <w:szCs w:val="24"/>
          <w:shd w:val="clear" w:color="auto" w:fill="FCFCFC"/>
        </w:rPr>
        <w:t>training</w:t>
      </w:r>
      <w:r w:rsidR="003A676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gain, test gain and jackknife AUC respectively in each </w:t>
      </w:r>
      <w:r w:rsidR="00DC7F80">
        <w:rPr>
          <w:rFonts w:ascii="Times New Roman" w:hAnsi="Times New Roman" w:cs="Times New Roman"/>
          <w:sz w:val="24"/>
          <w:szCs w:val="24"/>
          <w:shd w:val="clear" w:color="auto" w:fill="FCFCFC"/>
        </w:rPr>
        <w:t>scenario</w:t>
      </w:r>
      <w:r w:rsidR="003A6768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</w:p>
    <w:p w14:paraId="18E359D0" w14:textId="69DE1F9B" w:rsidR="009B626D" w:rsidRDefault="009200CD" w:rsidP="0086029C">
      <w:r>
        <w:rPr>
          <w:noProof/>
        </w:rPr>
        <w:lastRenderedPageBreak/>
        <mc:AlternateContent>
          <mc:Choice Requires="wpg">
            <w:drawing>
              <wp:inline distT="0" distB="0" distL="0" distR="0" wp14:anchorId="2553DBA9" wp14:editId="7D9E30E7">
                <wp:extent cx="8808720" cy="6225540"/>
                <wp:effectExtent l="0" t="0" r="0" b="3810"/>
                <wp:docPr id="11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8720" cy="6225540"/>
                          <a:chOff x="0" y="0"/>
                          <a:chExt cx="11242015" cy="5891332"/>
                        </a:xfrm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22880"/>
                            <a:ext cx="3797233" cy="29342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8087" y="68197"/>
                            <a:ext cx="3675528" cy="28401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66486" y="0"/>
                            <a:ext cx="3675529" cy="28401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57106"/>
                            <a:ext cx="3797233" cy="29342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8086" y="2957106"/>
                            <a:ext cx="3708399" cy="28655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66485" y="2944406"/>
                            <a:ext cx="3586696" cy="27715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Rectangle 121"/>
                        <wps:cNvSpPr/>
                        <wps:spPr>
                          <a:xfrm>
                            <a:off x="326152" y="2225753"/>
                            <a:ext cx="518709" cy="4093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67261" w14:textId="77777777" w:rsidR="009200CD" w:rsidRPr="0084428C" w:rsidRDefault="009200CD" w:rsidP="009200C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4428C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207984" y="2225753"/>
                            <a:ext cx="434110" cy="4093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F122B" w14:textId="77777777" w:rsidR="009200CD" w:rsidRPr="0084428C" w:rsidRDefault="009200CD" w:rsidP="009200C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4428C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7883512" y="2059498"/>
                            <a:ext cx="434110" cy="4336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582E96" w14:textId="77777777" w:rsidR="009200CD" w:rsidRPr="0084428C" w:rsidRDefault="009200CD" w:rsidP="009200C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4428C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410746" y="5104350"/>
                            <a:ext cx="411562" cy="4232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8CF20" w14:textId="77777777" w:rsidR="009200CD" w:rsidRPr="0084428C" w:rsidRDefault="009200CD" w:rsidP="009200C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4428C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4221834" y="5104352"/>
                            <a:ext cx="434110" cy="4232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6497E" w14:textId="77777777" w:rsidR="009200CD" w:rsidRPr="0084428C" w:rsidRDefault="009200CD" w:rsidP="009200C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4428C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7878889" y="5045676"/>
                            <a:ext cx="434109" cy="3509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6D1AA" w14:textId="77777777" w:rsidR="009200CD" w:rsidRPr="0084428C" w:rsidRDefault="009200CD" w:rsidP="009200C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4428C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53DBA9" id="Group 1" o:spid="_x0000_s1054" style="width:693.6pt;height:490.2pt;mso-position-horizontal-relative:char;mso-position-vertical-relative:line" coordsize="112420,5891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5" o:spid="_x0000_s1055" type="#_x0000_t75" style="position:absolute;top:228;width:37972;height:29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">
                  <v:imagedata r:id="rId93" o:title=""/>
                </v:shape>
                <v:shape id="Picture 116" o:spid="_x0000_s1056" type="#_x0000_t75" style="position:absolute;left:38580;top:681;width:36756;height:28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">
                  <v:imagedata r:id="rId94" o:title=""/>
                </v:shape>
                <v:shape id="Picture 117" o:spid="_x0000_s1057" type="#_x0000_t75" style="position:absolute;left:75664;width:36756;height:2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">
                  <v:imagedata r:id="rId95" o:title=""/>
                </v:shape>
                <v:shape id="Picture 118" o:spid="_x0000_s1058" type="#_x0000_t75" style="position:absolute;top:29571;width:37972;height:29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">
                  <v:imagedata r:id="rId96" o:title=""/>
                </v:shape>
                <v:shape id="Picture 119" o:spid="_x0000_s1059" type="#_x0000_t75" style="position:absolute;left:38580;top:29571;width:37084;height:2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">
                  <v:imagedata r:id="rId97" o:title=""/>
                </v:shape>
                <v:shape id="Picture 120" o:spid="_x0000_s1060" type="#_x0000_t75" style="position:absolute;left:75664;top:29444;width:35867;height:2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">
                  <v:imagedata r:id="rId98" o:title=""/>
                </v:shape>
                <v:rect id="Rectangle 121" o:spid="_x0000_s1061" style="position:absolute;left:3261;top:22257;width:5187;height:4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" fillcolor="white [3201]" strokecolor="#e7e6e6 [3214]" strokeweight="1pt">
                  <v:textbox>
                    <w:txbxContent>
                      <w:p w14:paraId="6BE67261" w14:textId="77777777" w:rsidR="009200CD" w:rsidRPr="0084428C" w:rsidRDefault="009200CD" w:rsidP="009200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84428C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122" o:spid="_x0000_s1062" style="position:absolute;left:42079;top:22257;width:4341;height:4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" fillcolor="white [3201]" strokecolor="#e7e6e6 [3214]" strokeweight="1pt">
                  <v:textbox>
                    <w:txbxContent>
                      <w:p w14:paraId="6FDF122B" w14:textId="77777777" w:rsidR="009200CD" w:rsidRPr="0084428C" w:rsidRDefault="009200CD" w:rsidP="009200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84428C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123" o:spid="_x0000_s1063" style="position:absolute;left:78835;top:20594;width:4341;height:4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" fillcolor="white [3201]" strokecolor="#e7e6e6 [3214]" strokeweight="1pt">
                  <v:textbox>
                    <w:txbxContent>
                      <w:p w14:paraId="46582E96" w14:textId="77777777" w:rsidR="009200CD" w:rsidRPr="0084428C" w:rsidRDefault="009200CD" w:rsidP="009200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84428C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rect>
                <v:rect id="Rectangle 124" o:spid="_x0000_s1064" style="position:absolute;left:4107;top:51043;width:4116;height:4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" fillcolor="white [3201]" strokecolor="#e7e6e6 [3214]" strokeweight="1pt">
                  <v:textbox>
                    <w:txbxContent>
                      <w:p w14:paraId="5CB8CF20" w14:textId="77777777" w:rsidR="009200CD" w:rsidRPr="0084428C" w:rsidRDefault="009200CD" w:rsidP="009200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84428C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rect>
                <v:rect id="Rectangle 125" o:spid="_x0000_s1065" style="position:absolute;left:42218;top:51043;width:4341;height:4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" fillcolor="white [3201]" strokecolor="#e7e6e6 [3214]" strokeweight="1pt">
                  <v:textbox>
                    <w:txbxContent>
                      <w:p w14:paraId="4296497E" w14:textId="77777777" w:rsidR="009200CD" w:rsidRPr="0084428C" w:rsidRDefault="009200CD" w:rsidP="009200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84428C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rect>
                <v:rect id="Rectangle 126" o:spid="_x0000_s1066" style="position:absolute;left:78788;top:50456;width:434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" fillcolor="white [3201]" strokecolor="#e7e6e6 [3214]" strokeweight="1pt">
                  <v:textbox>
                    <w:txbxContent>
                      <w:p w14:paraId="5C26D1AA" w14:textId="77777777" w:rsidR="009200CD" w:rsidRPr="0084428C" w:rsidRDefault="009200CD" w:rsidP="009200C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84428C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96F7E0A" w14:textId="0969A776" w:rsidR="00C645BD" w:rsidRDefault="004801BF" w:rsidP="0086029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5C45DD0" wp14:editId="7A6AE735">
                <wp:simplePos x="0" y="0"/>
                <wp:positionH relativeFrom="column">
                  <wp:posOffset>64770</wp:posOffset>
                </wp:positionH>
                <wp:positionV relativeFrom="paragraph">
                  <wp:posOffset>-68580</wp:posOffset>
                </wp:positionV>
                <wp:extent cx="8412480" cy="5113020"/>
                <wp:effectExtent l="0" t="0" r="7620" b="0"/>
                <wp:wrapNone/>
                <wp:docPr id="14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2480" cy="5113020"/>
                          <a:chOff x="0" y="0"/>
                          <a:chExt cx="11194474" cy="5766851"/>
                        </a:xfrm>
                      </wpg:grpSpPr>
                      <wpg:grpSp>
                        <wpg:cNvPr id="141" name="Group 141"/>
                        <wpg:cNvGrpSpPr/>
                        <wpg:grpSpPr>
                          <a:xfrm>
                            <a:off x="0" y="0"/>
                            <a:ext cx="11194474" cy="5766851"/>
                            <a:chOff x="0" y="0"/>
                            <a:chExt cx="11194474" cy="5766851"/>
                          </a:xfrm>
                        </wpg:grpSpPr>
                        <pic:pic xmlns:pic="http://schemas.openxmlformats.org/drawingml/2006/picture">
                          <pic:nvPicPr>
                            <pic:cNvPr id="142" name="Picture 1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883426"/>
                              <a:ext cx="3731490" cy="2883424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43" name="Group 143"/>
                          <wpg:cNvGrpSpPr/>
                          <wpg:grpSpPr>
                            <a:xfrm>
                              <a:off x="0" y="0"/>
                              <a:ext cx="11194474" cy="5766851"/>
                              <a:chOff x="0" y="0"/>
                              <a:chExt cx="11194474" cy="5766851"/>
                            </a:xfrm>
                          </wpg:grpSpPr>
                          <pic:pic xmlns:pic="http://schemas.openxmlformats.org/drawingml/2006/picture">
                            <pic:nvPicPr>
                              <pic:cNvPr id="144" name="Picture 1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"/>
                                <a:ext cx="3731490" cy="2883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5" name="Picture 1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31490" y="1"/>
                                <a:ext cx="3731492" cy="2883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6" name="Picture 1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62980" y="1"/>
                                <a:ext cx="3731492" cy="2883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7" name="Picture 1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31490" y="2883426"/>
                                <a:ext cx="3731490" cy="28834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62980" y="2883426"/>
                                <a:ext cx="3731491" cy="2883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49" name="Rectangle 149"/>
                            <wps:cNvSpPr/>
                            <wps:spPr>
                              <a:xfrm>
                                <a:off x="277089" y="2179782"/>
                                <a:ext cx="434109" cy="3509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3A0E42" w14:textId="77777777" w:rsidR="004801BF" w:rsidRPr="0084428C" w:rsidRDefault="004801BF" w:rsidP="00480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84428C"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50" name="Rectangle 150"/>
                            <wps:cNvSpPr/>
                            <wps:spPr>
                              <a:xfrm>
                                <a:off x="4008579" y="2179781"/>
                                <a:ext cx="434109" cy="3509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41EF2B" w14:textId="77777777" w:rsidR="004801BF" w:rsidRPr="0084428C" w:rsidRDefault="004801BF" w:rsidP="00480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4428C"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7767780" y="2179781"/>
                                <a:ext cx="434109" cy="3509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0FB65" w14:textId="77777777" w:rsidR="004801BF" w:rsidRPr="0084428C" w:rsidRDefault="004801BF" w:rsidP="00480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4428C"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52" name="Rectangle 152"/>
                            <wps:cNvSpPr/>
                            <wps:spPr>
                              <a:xfrm>
                                <a:off x="277089" y="5035497"/>
                                <a:ext cx="434109" cy="3509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392311" w14:textId="77777777" w:rsidR="004801BF" w:rsidRPr="0084428C" w:rsidRDefault="004801BF" w:rsidP="00480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84428C"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53" name="Rectangle 153"/>
                            <wps:cNvSpPr/>
                            <wps:spPr>
                              <a:xfrm>
                                <a:off x="4008579" y="5063206"/>
                                <a:ext cx="434109" cy="3509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300B2" w14:textId="77777777" w:rsidR="004801BF" w:rsidRPr="0084428C" w:rsidRDefault="004801BF" w:rsidP="00480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84428C"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54" name="Rectangle 154"/>
                            <wps:cNvSpPr/>
                            <wps:spPr>
                              <a:xfrm>
                                <a:off x="7740069" y="5035496"/>
                                <a:ext cx="434109" cy="3509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3E6503" w14:textId="77777777" w:rsidR="004801BF" w:rsidRPr="0084428C" w:rsidRDefault="004801BF" w:rsidP="00480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84428C">
                                    <w:rPr>
                                      <w:rFonts w:ascii="Times New Roman" w:hAnsi="Times New Roman" w:cs="Times New Roman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155" name="Picture 1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62982" y="0"/>
                                <a:ext cx="3731492" cy="2883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31492" y="2883425"/>
                                <a:ext cx="3731490" cy="28834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7" name="Picture 1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62982" y="2883425"/>
                                <a:ext cx="3731491" cy="2883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158" name="Rectangle 158"/>
                        <wps:cNvSpPr/>
                        <wps:spPr>
                          <a:xfrm>
                            <a:off x="7767780" y="2152071"/>
                            <a:ext cx="434109" cy="3509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5EE59" w14:textId="77777777" w:rsidR="004801BF" w:rsidRPr="0084428C" w:rsidRDefault="004801BF" w:rsidP="004801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4428C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4008578" y="4998549"/>
                            <a:ext cx="434109" cy="3509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D997B" w14:textId="77777777" w:rsidR="004801BF" w:rsidRPr="0084428C" w:rsidRDefault="004801BF" w:rsidP="004801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4428C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j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7777016" y="5017021"/>
                            <a:ext cx="434109" cy="3509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46340" w14:textId="77777777" w:rsidR="004801BF" w:rsidRPr="0084428C" w:rsidRDefault="004801BF" w:rsidP="004801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84428C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45DD0" id="Group 3" o:spid="_x0000_s1067" style="position:absolute;margin-left:5.1pt;margin-top:-5.4pt;width:662.4pt;height:402.6pt;z-index:251716608;mso-position-horizontal-relative:text;mso-position-vertical-relative:text;mso-width-relative:margin;mso-height-relative:margin" coordsize="111944,57668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">
                <v:group id="Group 141" o:spid="_x0000_s1068" style="position:absolute;width:111944;height:57668" coordsize="111944,5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Picture 142" o:spid="_x0000_s1069" type="#_x0000_t75" style="position:absolute;top:28834;width:37314;height:28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">
                    <v:imagedata r:id="rId105" o:title=""/>
                  </v:shape>
                  <v:group id="Group 143" o:spid="_x0000_s1070" style="position:absolute;width:111944;height:57668" coordsize="111944,5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shape id="Picture 144" o:spid="_x0000_s1071" type="#_x0000_t75" style="position:absolute;width:37314;height:28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">
                      <v:imagedata r:id="rId106" o:title=""/>
                    </v:shape>
                    <v:shape id="Picture 145" o:spid="_x0000_s1072" type="#_x0000_t75" style="position:absolute;left:37314;width:37315;height:28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">
                      <v:imagedata r:id="rId107" o:title=""/>
                    </v:shape>
                    <v:shape id="Picture 146" o:spid="_x0000_s1073" type="#_x0000_t75" style="position:absolute;left:74629;width:37315;height:28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">
                      <v:imagedata r:id="rId108" o:title=""/>
                    </v:shape>
                    <v:shape id="Picture 147" o:spid="_x0000_s1074" type="#_x0000_t75" style="position:absolute;left:37314;top:28834;width:37315;height:28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">
                      <v:imagedata r:id="rId109" o:title=""/>
                    </v:shape>
                    <v:shape id="Picture 148" o:spid="_x0000_s1075" type="#_x0000_t75" style="position:absolute;left:74629;top:28834;width:37315;height:28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">
                      <v:imagedata r:id="rId110" o:title=""/>
                    </v:shape>
                    <v:rect id="Rectangle 149" o:spid="_x0000_s1076" style="position:absolute;left:2770;top:21797;width:434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" fillcolor="white [3201]" strokecolor="#e7e6e6 [3214]" strokeweight="1pt">
                      <v:textbox>
                        <w:txbxContent>
                          <w:p w14:paraId="773A0E42" w14:textId="77777777" w:rsidR="004801BF" w:rsidRPr="0084428C" w:rsidRDefault="004801BF" w:rsidP="00480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4428C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v:textbox>
                    </v:rect>
                    <v:rect id="Rectangle 150" o:spid="_x0000_s1077" style="position:absolute;left:40085;top:21797;width:434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" fillcolor="white [3201]" strokecolor="#e7e6e6 [3214]" strokeweight="1pt">
                      <v:textbox>
                        <w:txbxContent>
                          <w:p w14:paraId="0941EF2B" w14:textId="77777777" w:rsidR="004801BF" w:rsidRPr="0084428C" w:rsidRDefault="004801BF" w:rsidP="00480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428C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51" o:spid="_x0000_s1078" style="position:absolute;left:77677;top:21797;width:434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" fillcolor="white [3201]" strokecolor="#e7e6e6 [3214]" strokeweight="1pt">
                      <v:textbox>
                        <w:txbxContent>
                          <w:p w14:paraId="4180FB65" w14:textId="77777777" w:rsidR="004801BF" w:rsidRPr="0084428C" w:rsidRDefault="004801BF" w:rsidP="00480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428C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52" o:spid="_x0000_s1079" style="position:absolute;left:2770;top:50354;width:434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" fillcolor="white [3201]" strokecolor="#e7e6e6 [3214]" strokeweight="1pt">
                      <v:textbox>
                        <w:txbxContent>
                          <w:p w14:paraId="0C392311" w14:textId="77777777" w:rsidR="004801BF" w:rsidRPr="0084428C" w:rsidRDefault="004801BF" w:rsidP="00480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4428C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v:textbox>
                    </v:rect>
                    <v:rect id="Rectangle 153" o:spid="_x0000_s1080" style="position:absolute;left:40085;top:50632;width:4341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" fillcolor="white [3201]" strokecolor="#e7e6e6 [3214]" strokeweight="1pt">
                      <v:textbox>
                        <w:txbxContent>
                          <w:p w14:paraId="070300B2" w14:textId="77777777" w:rsidR="004801BF" w:rsidRPr="0084428C" w:rsidRDefault="004801BF" w:rsidP="00480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4428C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v:textbox>
                    </v:rect>
                    <v:rect id="Rectangle 154" o:spid="_x0000_s1081" style="position:absolute;left:77400;top:50354;width:434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" fillcolor="white [3201]" strokecolor="#e7e6e6 [3214]" strokeweight="1pt">
                      <v:textbox>
                        <w:txbxContent>
                          <w:p w14:paraId="193E6503" w14:textId="77777777" w:rsidR="004801BF" w:rsidRPr="0084428C" w:rsidRDefault="004801BF" w:rsidP="00480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4428C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v:textbox>
                    </v:rect>
                    <v:shape id="Picture 155" o:spid="_x0000_s1082" type="#_x0000_t75" style="position:absolute;left:74629;width:37315;height:28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">
                      <v:imagedata r:id="rId108" o:title=""/>
                    </v:shape>
                    <v:shape id="Picture 156" o:spid="_x0000_s1083" type="#_x0000_t75" style="position:absolute;left:37314;top:28834;width:37315;height:28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">
                      <v:imagedata r:id="rId109" o:title=""/>
                    </v:shape>
                    <v:shape id="Picture 157" o:spid="_x0000_s1084" type="#_x0000_t75" style="position:absolute;left:74629;top:28834;width:37315;height:28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">
                      <v:imagedata r:id="rId110" o:title=""/>
                    </v:shape>
                  </v:group>
                </v:group>
                <v:rect id="Rectangle 158" o:spid="_x0000_s1085" style="position:absolute;left:77677;top:21520;width:434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" fillcolor="white [3201]" strokecolor="#e7e6e6 [3214]" strokeweight="1pt">
                  <v:textbox>
                    <w:txbxContent>
                      <w:p w14:paraId="09B5EE59" w14:textId="77777777" w:rsidR="004801BF" w:rsidRPr="0084428C" w:rsidRDefault="004801BF" w:rsidP="004801B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84428C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k</w:t>
                        </w:r>
                      </w:p>
                    </w:txbxContent>
                  </v:textbox>
                </v:rect>
                <v:rect id="Rectangle 159" o:spid="_x0000_s1086" style="position:absolute;left:40085;top:49985;width:434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" fillcolor="white [3201]" strokecolor="#e7e6e6 [3214]" strokeweight="1pt">
                  <v:textbox>
                    <w:txbxContent>
                      <w:p w14:paraId="538D997B" w14:textId="77777777" w:rsidR="004801BF" w:rsidRPr="0084428C" w:rsidRDefault="004801BF" w:rsidP="004801B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84428C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j</w:t>
                        </w:r>
                      </w:p>
                    </w:txbxContent>
                  </v:textbox>
                </v:rect>
                <v:rect id="Rectangle 160" o:spid="_x0000_s1087" style="position:absolute;left:77770;top:50170;width:434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" fillcolor="white [3201]" strokecolor="#e7e6e6 [3214]" strokeweight="1pt">
                  <v:textbox>
                    <w:txbxContent>
                      <w:p w14:paraId="69246340" w14:textId="77777777" w:rsidR="004801BF" w:rsidRPr="0084428C" w:rsidRDefault="004801BF" w:rsidP="004801B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84428C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54A0D58" w14:textId="74EEBAA3" w:rsidR="00711961" w:rsidRPr="00711961" w:rsidRDefault="00711961" w:rsidP="00711961"/>
    <w:p w14:paraId="057AFEF9" w14:textId="5A943E64" w:rsidR="00711961" w:rsidRPr="00711961" w:rsidRDefault="00711961" w:rsidP="00711961"/>
    <w:p w14:paraId="042A7B6B" w14:textId="6CCD595D" w:rsidR="00711961" w:rsidRPr="00711961" w:rsidRDefault="00711961" w:rsidP="00711961"/>
    <w:p w14:paraId="1CEA260B" w14:textId="5DC24524" w:rsidR="00711961" w:rsidRPr="00711961" w:rsidRDefault="00711961" w:rsidP="00711961"/>
    <w:p w14:paraId="00E36B6C" w14:textId="2F9CAC95" w:rsidR="00711961" w:rsidRPr="00711961" w:rsidRDefault="00711961" w:rsidP="00711961"/>
    <w:p w14:paraId="28959943" w14:textId="0E25691C" w:rsidR="00711961" w:rsidRPr="00711961" w:rsidRDefault="00711961" w:rsidP="00711961"/>
    <w:p w14:paraId="4C3E171F" w14:textId="0509EE73" w:rsidR="00711961" w:rsidRPr="00711961" w:rsidRDefault="00711961" w:rsidP="00711961"/>
    <w:p w14:paraId="690D560A" w14:textId="3FAABA8A" w:rsidR="00711961" w:rsidRPr="00711961" w:rsidRDefault="00711961" w:rsidP="00711961"/>
    <w:p w14:paraId="13C3121B" w14:textId="3D9A64B5" w:rsidR="00711961" w:rsidRPr="00711961" w:rsidRDefault="00711961" w:rsidP="00711961"/>
    <w:p w14:paraId="671657DB" w14:textId="5F35602C" w:rsidR="00711961" w:rsidRPr="00711961" w:rsidRDefault="00711961" w:rsidP="00711961"/>
    <w:p w14:paraId="1DB75C3E" w14:textId="1E5A6B5A" w:rsidR="00711961" w:rsidRPr="00711961" w:rsidRDefault="00711961" w:rsidP="00711961"/>
    <w:p w14:paraId="0DD51159" w14:textId="420738E8" w:rsidR="00711961" w:rsidRPr="00711961" w:rsidRDefault="00711961" w:rsidP="00711961"/>
    <w:p w14:paraId="2A1EF140" w14:textId="0019FD58" w:rsidR="00711961" w:rsidRPr="00711961" w:rsidRDefault="00711961" w:rsidP="00711961"/>
    <w:p w14:paraId="0018CB53" w14:textId="523CE507" w:rsidR="00711961" w:rsidRPr="00711961" w:rsidRDefault="00711961" w:rsidP="00711961"/>
    <w:p w14:paraId="052B1666" w14:textId="6107047F" w:rsidR="00711961" w:rsidRPr="00711961" w:rsidRDefault="00711961" w:rsidP="00711961"/>
    <w:p w14:paraId="654453E0" w14:textId="0952AD1E" w:rsidR="00711961" w:rsidRPr="00711961" w:rsidRDefault="00711961" w:rsidP="00711961"/>
    <w:p w14:paraId="43C80B39" w14:textId="6C6373CE" w:rsidR="00711961" w:rsidRDefault="00711961" w:rsidP="00711961"/>
    <w:p w14:paraId="4B7FD425" w14:textId="5C88B3E2" w:rsidR="00711961" w:rsidRDefault="00711961" w:rsidP="00711961">
      <w:pPr>
        <w:pStyle w:val="Caption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218F7">
        <w:rPr>
          <w:rFonts w:ascii="Times New Roman" w:hAnsi="Times New Roman" w:cs="Times New Roman"/>
          <w:i w:val="0"/>
          <w:color w:val="auto"/>
          <w:sz w:val="24"/>
          <w:szCs w:val="24"/>
        </w:rPr>
        <w:t>Figure S</w:t>
      </w:r>
      <w:r w:rsidR="00A13BA2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Pr="007218F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edicted habitat suitability area change </w:t>
      </w:r>
      <w:r w:rsidRPr="002835B8">
        <w:rPr>
          <w:rFonts w:ascii="Times New Roman" w:hAnsi="Times New Roman" w:cs="Times New Roman"/>
          <w:iCs w:val="0"/>
          <w:color w:val="auto"/>
          <w:sz w:val="24"/>
          <w:szCs w:val="24"/>
        </w:rPr>
        <w:t>C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2835B8">
        <w:rPr>
          <w:rFonts w:ascii="Times New Roman" w:hAnsi="Times New Roman" w:cs="Times New Roman"/>
          <w:iCs w:val="0"/>
          <w:color w:val="auto"/>
          <w:sz w:val="24"/>
          <w:szCs w:val="24"/>
        </w:rPr>
        <w:t>simensis</w:t>
      </w:r>
      <w:r w:rsidRPr="007218F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under different climate change scenarios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loped by BCC-CSM5 and </w:t>
      </w:r>
      <w:r w:rsidR="002835B8">
        <w:rPr>
          <w:rFonts w:ascii="Times New Roman" w:hAnsi="Times New Roman" w:cs="Times New Roman"/>
          <w:i w:val="0"/>
          <w:color w:val="auto"/>
          <w:sz w:val="24"/>
          <w:szCs w:val="24"/>
        </w:rPr>
        <w:t>CanESM.</w:t>
      </w:r>
    </w:p>
    <w:p w14:paraId="0369D8CB" w14:textId="69855435" w:rsidR="00BF27CF" w:rsidRDefault="00BF27CF" w:rsidP="00BF27CF">
      <w:pPr>
        <w:jc w:val="center"/>
      </w:pPr>
      <w:r>
        <w:rPr>
          <w:noProof/>
        </w:rPr>
        <w:lastRenderedPageBreak/>
        <w:drawing>
          <wp:inline distT="0" distB="0" distL="0" distR="0" wp14:anchorId="32A1E23E" wp14:editId="6E2FC003">
            <wp:extent cx="6278392" cy="4851462"/>
            <wp:effectExtent l="0" t="0" r="825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698" cy="485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1960" w14:textId="38526435" w:rsidR="00BF27CF" w:rsidRPr="00FF692B" w:rsidRDefault="00FF692B" w:rsidP="00BF27CF">
      <w:pPr>
        <w:rPr>
          <w:rFonts w:ascii="Times New Roman" w:hAnsi="Times New Roman" w:cs="Times New Roman"/>
          <w:sz w:val="24"/>
          <w:szCs w:val="24"/>
        </w:rPr>
      </w:pPr>
      <w:r w:rsidRPr="00FF692B">
        <w:rPr>
          <w:rFonts w:ascii="Times New Roman" w:hAnsi="Times New Roman" w:cs="Times New Roman"/>
          <w:sz w:val="24"/>
          <w:szCs w:val="24"/>
        </w:rPr>
        <w:t xml:space="preserve">Figure S6 </w:t>
      </w:r>
      <w:r w:rsidRPr="00FF692B">
        <w:rPr>
          <w:rFonts w:ascii="Times New Roman" w:hAnsi="Times New Roman" w:cs="Times New Roman"/>
          <w:sz w:val="24"/>
          <w:szCs w:val="24"/>
        </w:rPr>
        <w:t>Ethiopian wolves are expected to thrive in a variety of habitats.</w:t>
      </w:r>
    </w:p>
    <w:p w14:paraId="7125632E" w14:textId="77777777" w:rsidR="00BF27CF" w:rsidRDefault="00BF27CF" w:rsidP="00BF27CF"/>
    <w:p w14:paraId="52DE66C1" w14:textId="77777777" w:rsidR="00BF27CF" w:rsidRPr="00BF27CF" w:rsidRDefault="00BF27CF" w:rsidP="00BF27CF"/>
    <w:p w14:paraId="4CCC6ADB" w14:textId="368E4D4C" w:rsidR="00A177B0" w:rsidRPr="00472932" w:rsidRDefault="00A177B0" w:rsidP="00A17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S1: Habitat suitability of </w:t>
      </w:r>
      <w:r w:rsidRPr="004A1104">
        <w:rPr>
          <w:rFonts w:ascii="Times New Roman" w:hAnsi="Times New Roman" w:cs="Times New Roman"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1104">
        <w:rPr>
          <w:rFonts w:ascii="Times New Roman" w:hAnsi="Times New Roman" w:cs="Times New Roman"/>
          <w:i/>
          <w:iCs/>
          <w:sz w:val="24"/>
          <w:szCs w:val="24"/>
        </w:rPr>
        <w:t>simin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different scenarios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50"/>
        <w:gridCol w:w="1440"/>
        <w:gridCol w:w="1440"/>
        <w:gridCol w:w="1190"/>
        <w:gridCol w:w="636"/>
        <w:gridCol w:w="1164"/>
        <w:gridCol w:w="900"/>
        <w:gridCol w:w="1260"/>
        <w:gridCol w:w="810"/>
        <w:gridCol w:w="1350"/>
      </w:tblGrid>
      <w:tr w:rsidR="00A177B0" w:rsidRPr="00C5313D" w14:paraId="3547E8E2" w14:textId="77777777" w:rsidTr="00C5313D">
        <w:trPr>
          <w:trHeight w:val="288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90B6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enari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41BA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C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4B78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bitat predicted to be suitabl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1EB2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y suitabl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8647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3620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itab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256B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51C3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suitabl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8228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E39E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A177B0" w:rsidRPr="00C5313D" w14:paraId="07AC2EBF" w14:textId="77777777" w:rsidTr="00C5313D">
        <w:trPr>
          <w:trHeight w:val="288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00B1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50ED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9100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965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A569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454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8303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EA12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32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A887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23C6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E+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4FDF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2242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E+08</w:t>
            </w:r>
          </w:p>
        </w:tc>
      </w:tr>
      <w:tr w:rsidR="00A177B0" w:rsidRPr="00C5313D" w14:paraId="1D01A399" w14:textId="77777777" w:rsidTr="00C5313D">
        <w:trPr>
          <w:trHeight w:val="288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1719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 2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FF63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C-CS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429F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299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9672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207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4E3C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1DD4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17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132D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71EC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E+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5CFF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A2FD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E+08</w:t>
            </w:r>
          </w:p>
        </w:tc>
      </w:tr>
      <w:tr w:rsidR="00A177B0" w:rsidRPr="00C5313D" w14:paraId="3732FE38" w14:textId="77777777" w:rsidTr="00C5313D">
        <w:trPr>
          <w:trHeight w:val="288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D655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6C18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ES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C02B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716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F73C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494.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6274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FC0B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36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0E3C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DE47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E+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1267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7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AD45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E+08</w:t>
            </w:r>
          </w:p>
        </w:tc>
      </w:tr>
      <w:tr w:rsidR="00A177B0" w:rsidRPr="00C5313D" w14:paraId="2FED9AC0" w14:textId="77777777" w:rsidTr="00C5313D">
        <w:trPr>
          <w:trHeight w:val="288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7CC4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 4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3D8D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C-CS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159A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293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8471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341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D88A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F8C8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55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D18C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A6E0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E+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AFFF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C2F2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E+08</w:t>
            </w:r>
          </w:p>
        </w:tc>
      </w:tr>
      <w:tr w:rsidR="00A177B0" w:rsidRPr="00C5313D" w14:paraId="226F79AE" w14:textId="77777777" w:rsidTr="00C5313D">
        <w:trPr>
          <w:trHeight w:val="288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939D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BC0A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ES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827C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724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8106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934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A2F1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B046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93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342A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F4B7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E+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F8EF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A465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E+08</w:t>
            </w:r>
          </w:p>
        </w:tc>
      </w:tr>
      <w:tr w:rsidR="00A177B0" w:rsidRPr="00C5313D" w14:paraId="3AF77683" w14:textId="77777777" w:rsidTr="00C5313D">
        <w:trPr>
          <w:trHeight w:val="288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CA86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 8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4700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C-CS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C06A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052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6E2F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702.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EC73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B66C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48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FB04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A19E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E+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158B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6BF5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E+08</w:t>
            </w:r>
          </w:p>
        </w:tc>
      </w:tr>
      <w:tr w:rsidR="00A177B0" w:rsidRPr="00C5313D" w14:paraId="0C115B03" w14:textId="77777777" w:rsidTr="00C5313D">
        <w:trPr>
          <w:trHeight w:val="288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57A1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A5BC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ES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0CDE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708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65E2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450.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62A6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4215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36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2048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3F59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E+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2754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8DDE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E+08</w:t>
            </w:r>
          </w:p>
        </w:tc>
      </w:tr>
      <w:tr w:rsidR="00A177B0" w:rsidRPr="00C5313D" w14:paraId="219A9D55" w14:textId="77777777" w:rsidTr="00C5313D">
        <w:trPr>
          <w:trHeight w:val="288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4202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0 2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F7E2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C-CS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5293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378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9118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162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0854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6AB7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86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AD0C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7289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E+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CF0F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2B65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E+08</w:t>
            </w:r>
          </w:p>
        </w:tc>
      </w:tr>
      <w:tr w:rsidR="00A177B0" w:rsidRPr="00C5313D" w14:paraId="33FB859F" w14:textId="77777777" w:rsidTr="00C5313D">
        <w:trPr>
          <w:trHeight w:val="288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7EF9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0007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ES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0A20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54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3195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044.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17AB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BC3C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03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1DB7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E01A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E+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317E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85C4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E+08</w:t>
            </w:r>
          </w:p>
        </w:tc>
      </w:tr>
      <w:tr w:rsidR="00A177B0" w:rsidRPr="00C5313D" w14:paraId="6C096A38" w14:textId="77777777" w:rsidTr="00C5313D">
        <w:trPr>
          <w:trHeight w:val="288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014C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0 4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A6F7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C-CS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09DA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265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CBE9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697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69B6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2A35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1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0AD9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E746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E+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2400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D6FD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E+08</w:t>
            </w:r>
          </w:p>
        </w:tc>
      </w:tr>
      <w:tr w:rsidR="00A177B0" w:rsidRPr="00C5313D" w14:paraId="17D9BF39" w14:textId="77777777" w:rsidTr="00C5313D">
        <w:trPr>
          <w:trHeight w:val="288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DD08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4AF4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ES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64AE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691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52BC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891.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C2E1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D747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50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98B5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3BDB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E+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342C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6050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E+08</w:t>
            </w:r>
          </w:p>
        </w:tc>
      </w:tr>
      <w:tr w:rsidR="00A177B0" w:rsidRPr="00C5313D" w14:paraId="5653CDBC" w14:textId="77777777" w:rsidTr="00C5313D">
        <w:trPr>
          <w:trHeight w:val="288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9F3D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0 8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9D1D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C-CS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0C9E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154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F440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788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EF7A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E5F3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07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71D1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5743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E+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7464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EC02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E+08</w:t>
            </w:r>
          </w:p>
        </w:tc>
      </w:tr>
      <w:tr w:rsidR="00A177B0" w:rsidRPr="00C5313D" w14:paraId="6B78771B" w14:textId="77777777" w:rsidTr="00C5313D">
        <w:trPr>
          <w:trHeight w:val="288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8A4C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801E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ES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D811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477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BD7F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457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8941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4D77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13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B9AD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0DD1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E+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0151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339B" w14:textId="77777777" w:rsidR="00A177B0" w:rsidRPr="00C5313D" w:rsidRDefault="00A177B0" w:rsidP="00FE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E+08</w:t>
            </w:r>
          </w:p>
        </w:tc>
      </w:tr>
    </w:tbl>
    <w:p w14:paraId="4BA16C32" w14:textId="77777777" w:rsidR="00A177B0" w:rsidRPr="00A177B0" w:rsidRDefault="00A177B0" w:rsidP="00A177B0"/>
    <w:sectPr w:rsidR="00A177B0" w:rsidRPr="00A177B0" w:rsidSect="0086029C">
      <w:pgSz w:w="15840" w:h="12240" w:orient="landscape"/>
      <w:pgMar w:top="1440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4EB1" w14:textId="77777777" w:rsidR="00AA77EF" w:rsidRDefault="00AA77EF" w:rsidP="006D1BE3">
      <w:pPr>
        <w:spacing w:after="0" w:line="240" w:lineRule="auto"/>
      </w:pPr>
      <w:r>
        <w:separator/>
      </w:r>
    </w:p>
  </w:endnote>
  <w:endnote w:type="continuationSeparator" w:id="0">
    <w:p w14:paraId="2D7D813D" w14:textId="77777777" w:rsidR="00AA77EF" w:rsidRDefault="00AA77EF" w:rsidP="006D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D5E7" w14:textId="77777777" w:rsidR="00AA77EF" w:rsidRDefault="00AA77EF" w:rsidP="006D1BE3">
      <w:pPr>
        <w:spacing w:after="0" w:line="240" w:lineRule="auto"/>
      </w:pPr>
      <w:r>
        <w:separator/>
      </w:r>
    </w:p>
  </w:footnote>
  <w:footnote w:type="continuationSeparator" w:id="0">
    <w:p w14:paraId="614CD77E" w14:textId="77777777" w:rsidR="00AA77EF" w:rsidRDefault="00AA77EF" w:rsidP="006D1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6D0"/>
    <w:multiLevelType w:val="hybridMultilevel"/>
    <w:tmpl w:val="371A39F6"/>
    <w:lvl w:ilvl="0" w:tplc="1640E8C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D2F4D"/>
    <w:multiLevelType w:val="hybridMultilevel"/>
    <w:tmpl w:val="25D47876"/>
    <w:lvl w:ilvl="0" w:tplc="63FC369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21638"/>
    <w:multiLevelType w:val="hybridMultilevel"/>
    <w:tmpl w:val="68E48B62"/>
    <w:lvl w:ilvl="0" w:tplc="079C53E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C3B54"/>
    <w:multiLevelType w:val="hybridMultilevel"/>
    <w:tmpl w:val="1EF604E2"/>
    <w:lvl w:ilvl="0" w:tplc="55143590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793747"/>
    <w:multiLevelType w:val="hybridMultilevel"/>
    <w:tmpl w:val="C8AE4C30"/>
    <w:lvl w:ilvl="0" w:tplc="C990515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C0DA0"/>
    <w:multiLevelType w:val="hybridMultilevel"/>
    <w:tmpl w:val="BF7EB452"/>
    <w:lvl w:ilvl="0" w:tplc="AE0485E8">
      <w:start w:val="3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4127312">
    <w:abstractNumId w:val="4"/>
  </w:num>
  <w:num w:numId="2" w16cid:durableId="1223449191">
    <w:abstractNumId w:val="0"/>
  </w:num>
  <w:num w:numId="3" w16cid:durableId="1642885021">
    <w:abstractNumId w:val="3"/>
  </w:num>
  <w:num w:numId="4" w16cid:durableId="1093622798">
    <w:abstractNumId w:val="1"/>
  </w:num>
  <w:num w:numId="5" w16cid:durableId="1862279247">
    <w:abstractNumId w:val="2"/>
  </w:num>
  <w:num w:numId="6" w16cid:durableId="390037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E3"/>
    <w:rsid w:val="0000562C"/>
    <w:rsid w:val="0001104A"/>
    <w:rsid w:val="00013E46"/>
    <w:rsid w:val="00022E60"/>
    <w:rsid w:val="00023B38"/>
    <w:rsid w:val="000429EC"/>
    <w:rsid w:val="000457BE"/>
    <w:rsid w:val="000635F2"/>
    <w:rsid w:val="000A3ED6"/>
    <w:rsid w:val="000A3FEA"/>
    <w:rsid w:val="000D3457"/>
    <w:rsid w:val="00136031"/>
    <w:rsid w:val="00170011"/>
    <w:rsid w:val="00183D8C"/>
    <w:rsid w:val="001D430E"/>
    <w:rsid w:val="001D7B4F"/>
    <w:rsid w:val="0022524E"/>
    <w:rsid w:val="00271C1A"/>
    <w:rsid w:val="002835B8"/>
    <w:rsid w:val="003363A2"/>
    <w:rsid w:val="0037090A"/>
    <w:rsid w:val="00394A49"/>
    <w:rsid w:val="003A6768"/>
    <w:rsid w:val="004750D2"/>
    <w:rsid w:val="004801BF"/>
    <w:rsid w:val="004842EE"/>
    <w:rsid w:val="004C2747"/>
    <w:rsid w:val="004D3B43"/>
    <w:rsid w:val="004D5459"/>
    <w:rsid w:val="0050251A"/>
    <w:rsid w:val="00563189"/>
    <w:rsid w:val="00591C30"/>
    <w:rsid w:val="005D4379"/>
    <w:rsid w:val="005D5061"/>
    <w:rsid w:val="005E32FC"/>
    <w:rsid w:val="005F097F"/>
    <w:rsid w:val="005F5851"/>
    <w:rsid w:val="00620C3E"/>
    <w:rsid w:val="00622FC4"/>
    <w:rsid w:val="006464AD"/>
    <w:rsid w:val="00654500"/>
    <w:rsid w:val="006A513F"/>
    <w:rsid w:val="006C1269"/>
    <w:rsid w:val="006D1BE3"/>
    <w:rsid w:val="006D7DF9"/>
    <w:rsid w:val="00711961"/>
    <w:rsid w:val="00713663"/>
    <w:rsid w:val="00730BB0"/>
    <w:rsid w:val="00734827"/>
    <w:rsid w:val="00747256"/>
    <w:rsid w:val="007551FB"/>
    <w:rsid w:val="00777118"/>
    <w:rsid w:val="007E72FA"/>
    <w:rsid w:val="008225E2"/>
    <w:rsid w:val="0083231D"/>
    <w:rsid w:val="0084428C"/>
    <w:rsid w:val="0086029C"/>
    <w:rsid w:val="008615AA"/>
    <w:rsid w:val="00874564"/>
    <w:rsid w:val="008845DD"/>
    <w:rsid w:val="008C0BE3"/>
    <w:rsid w:val="008E05D6"/>
    <w:rsid w:val="008E0896"/>
    <w:rsid w:val="00920007"/>
    <w:rsid w:val="009200CD"/>
    <w:rsid w:val="009251F3"/>
    <w:rsid w:val="00971648"/>
    <w:rsid w:val="00974D56"/>
    <w:rsid w:val="009B626D"/>
    <w:rsid w:val="009C0258"/>
    <w:rsid w:val="009D5365"/>
    <w:rsid w:val="00A13BA2"/>
    <w:rsid w:val="00A177B0"/>
    <w:rsid w:val="00A214BA"/>
    <w:rsid w:val="00A32765"/>
    <w:rsid w:val="00A64D87"/>
    <w:rsid w:val="00A97D5C"/>
    <w:rsid w:val="00AA77EF"/>
    <w:rsid w:val="00AD04CB"/>
    <w:rsid w:val="00AE0A7E"/>
    <w:rsid w:val="00BD0B14"/>
    <w:rsid w:val="00BD3ECF"/>
    <w:rsid w:val="00BF27CF"/>
    <w:rsid w:val="00C17375"/>
    <w:rsid w:val="00C5313D"/>
    <w:rsid w:val="00C645BD"/>
    <w:rsid w:val="00C81964"/>
    <w:rsid w:val="00D04085"/>
    <w:rsid w:val="00DA4888"/>
    <w:rsid w:val="00DC7F80"/>
    <w:rsid w:val="00DD070B"/>
    <w:rsid w:val="00DD403F"/>
    <w:rsid w:val="00E472CF"/>
    <w:rsid w:val="00E63854"/>
    <w:rsid w:val="00E715ED"/>
    <w:rsid w:val="00E74D96"/>
    <w:rsid w:val="00E7671E"/>
    <w:rsid w:val="00E94548"/>
    <w:rsid w:val="00EA2499"/>
    <w:rsid w:val="00EE536E"/>
    <w:rsid w:val="00EF2969"/>
    <w:rsid w:val="00F24AC1"/>
    <w:rsid w:val="00F26567"/>
    <w:rsid w:val="00F70F42"/>
    <w:rsid w:val="00F7242D"/>
    <w:rsid w:val="00FC07AE"/>
    <w:rsid w:val="00FC1E57"/>
    <w:rsid w:val="00FC338B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C372F"/>
  <w15:chartTrackingRefBased/>
  <w15:docId w15:val="{81A10780-9289-41C9-B322-AFF81F1B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BE3"/>
  </w:style>
  <w:style w:type="paragraph" w:styleId="Footer">
    <w:name w:val="footer"/>
    <w:basedOn w:val="Normal"/>
    <w:link w:val="FooterChar"/>
    <w:uiPriority w:val="99"/>
    <w:unhideWhenUsed/>
    <w:rsid w:val="006D1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BE3"/>
  </w:style>
  <w:style w:type="paragraph" w:styleId="ListParagraph">
    <w:name w:val="List Paragraph"/>
    <w:basedOn w:val="Normal"/>
    <w:uiPriority w:val="34"/>
    <w:qFormat/>
    <w:rsid w:val="006D7D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671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22F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C07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tiff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tiff"/><Relationship Id="rId102" Type="http://schemas.openxmlformats.org/officeDocument/2006/relationships/image" Target="media/image89.tiff"/><Relationship Id="rId110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tiff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87.tiff"/><Relationship Id="rId105" Type="http://schemas.openxmlformats.org/officeDocument/2006/relationships/image" Target="media/image98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0.tiff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tiff"/><Relationship Id="rId91" Type="http://schemas.openxmlformats.org/officeDocument/2006/relationships/image" Target="media/image84.tiff"/><Relationship Id="rId96" Type="http://schemas.openxmlformats.org/officeDocument/2006/relationships/image" Target="media/image89.png"/><Relationship Id="rId111" Type="http://schemas.openxmlformats.org/officeDocument/2006/relationships/image" Target="media/image9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86.tiff"/><Relationship Id="rId101" Type="http://schemas.openxmlformats.org/officeDocument/2006/relationships/image" Target="media/image88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1.tiff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078E-8EA4-4131-B7A4-27B6088F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dcterms:created xsi:type="dcterms:W3CDTF">2022-03-31T06:14:00Z</dcterms:created>
  <dcterms:modified xsi:type="dcterms:W3CDTF">2022-04-16T08:29:00Z</dcterms:modified>
</cp:coreProperties>
</file>